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3A09" w14:textId="77777777" w:rsidR="003A660B" w:rsidRPr="005178AB" w:rsidRDefault="003A660B" w:rsidP="003A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4"/>
          <w:szCs w:val="24"/>
          <w:lang w:val="fr-LU"/>
        </w:rPr>
      </w:pPr>
      <w:r w:rsidRPr="005178AB">
        <w:rPr>
          <w:rFonts w:ascii="Arial" w:hAnsi="Arial" w:cs="Arial"/>
          <w:b/>
          <w:sz w:val="24"/>
          <w:szCs w:val="24"/>
          <w:lang w:val="fr-LU"/>
        </w:rPr>
        <w:t xml:space="preserve">Convention sur la contrepartie complémentaire </w:t>
      </w:r>
    </w:p>
    <w:p w14:paraId="3526317A" w14:textId="63074183" w:rsidR="003A660B" w:rsidRPr="005178AB" w:rsidRDefault="008277FE" w:rsidP="003A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proofErr w:type="gramStart"/>
      <w:r>
        <w:rPr>
          <w:rFonts w:ascii="Arial" w:hAnsi="Arial" w:cs="Arial"/>
          <w:b/>
          <w:lang w:val="fr-LU"/>
        </w:rPr>
        <w:t>pour</w:t>
      </w:r>
      <w:proofErr w:type="gramEnd"/>
      <w:r>
        <w:rPr>
          <w:rFonts w:ascii="Arial" w:hAnsi="Arial" w:cs="Arial"/>
          <w:b/>
          <w:lang w:val="fr-LU"/>
        </w:rPr>
        <w:t xml:space="preserve"> les PAP situés en P</w:t>
      </w:r>
      <w:r w:rsidR="00A074FD">
        <w:rPr>
          <w:rFonts w:ascii="Arial" w:hAnsi="Arial" w:cs="Arial"/>
          <w:b/>
          <w:lang w:val="fr-LU"/>
        </w:rPr>
        <w:t>lan directeur sectoriel</w:t>
      </w:r>
      <w:bookmarkStart w:id="0" w:name="_GoBack"/>
      <w:bookmarkEnd w:id="0"/>
      <w:r w:rsidR="003A660B" w:rsidRPr="005178AB">
        <w:rPr>
          <w:rFonts w:ascii="Arial" w:hAnsi="Arial" w:cs="Arial"/>
          <w:b/>
          <w:lang w:val="fr-LU"/>
        </w:rPr>
        <w:t xml:space="preserve"> « Logement » </w:t>
      </w:r>
    </w:p>
    <w:p w14:paraId="1544F6BB" w14:textId="0279735A" w:rsidR="003A660B" w:rsidRPr="005178AB" w:rsidRDefault="003A660B" w:rsidP="003A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sym w:font="Symbol" w:char="F02D"/>
      </w:r>
      <w:r w:rsidRPr="005178AB">
        <w:rPr>
          <w:rFonts w:ascii="Arial" w:hAnsi="Arial" w:cs="Arial"/>
          <w:b/>
          <w:lang w:val="fr-LU"/>
        </w:rPr>
        <w:t xml:space="preserve"> contrepartie pécuniaire par le FDL/la SNHBM</w:t>
      </w:r>
      <w:r w:rsidRPr="005178AB">
        <w:rPr>
          <w:rStyle w:val="FootnoteReference"/>
          <w:rFonts w:ascii="Arial" w:hAnsi="Arial" w:cs="Arial"/>
          <w:b/>
          <w:lang w:val="fr-LU"/>
        </w:rPr>
        <w:footnoteReference w:id="1"/>
      </w:r>
    </w:p>
    <w:p w14:paraId="53996FC8" w14:textId="24CC561A" w:rsidR="007D688E" w:rsidRPr="005178AB" w:rsidRDefault="00E55CEF" w:rsidP="0070352E">
      <w:pPr>
        <w:spacing w:line="276" w:lineRule="auto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br/>
      </w:r>
      <w:r w:rsidR="007D688E" w:rsidRPr="005178AB">
        <w:rPr>
          <w:rFonts w:ascii="Arial" w:hAnsi="Arial" w:cs="Arial"/>
          <w:lang w:val="fr-LU"/>
        </w:rPr>
        <w:t>entre</w:t>
      </w:r>
      <w:r w:rsidR="0070352E" w:rsidRPr="005178AB">
        <w:rPr>
          <w:rStyle w:val="FootnoteReference"/>
          <w:rFonts w:ascii="Arial" w:hAnsi="Arial" w:cs="Arial"/>
          <w:b/>
          <w:lang w:val="fr-LU"/>
        </w:rPr>
        <w:footnoteReference w:id="2"/>
      </w:r>
      <w:r w:rsidR="0070352E" w:rsidRPr="005178AB">
        <w:rPr>
          <w:rFonts w:ascii="Arial" w:hAnsi="Arial" w:cs="Arial"/>
          <w:lang w:val="fr-LU"/>
        </w:rPr>
        <w:br/>
      </w:r>
    </w:p>
    <w:p w14:paraId="7278A782" w14:textId="69310179" w:rsidR="0070352E" w:rsidRPr="005178AB" w:rsidRDefault="0070352E" w:rsidP="0070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color w:val="5B9BD5" w:themeColor="accent1"/>
          <w:u w:val="single"/>
          <w:lang w:val="fr-LU"/>
        </w:rPr>
      </w:pPr>
      <w:r w:rsidRPr="005178AB">
        <w:rPr>
          <w:rFonts w:ascii="Arial" w:hAnsi="Arial" w:cs="Arial"/>
          <w:b/>
          <w:color w:val="5B9BD5" w:themeColor="accent1"/>
          <w:u w:val="single"/>
          <w:lang w:val="fr-LU"/>
        </w:rPr>
        <w:t>1</w:t>
      </w:r>
      <w:r w:rsidRPr="005178AB">
        <w:rPr>
          <w:rFonts w:ascii="Arial" w:hAnsi="Arial" w:cs="Arial"/>
          <w:b/>
          <w:color w:val="5B9BD5" w:themeColor="accent1"/>
          <w:u w:val="single"/>
          <w:vertAlign w:val="superscript"/>
          <w:lang w:val="fr-LU"/>
        </w:rPr>
        <w:t>er</w:t>
      </w:r>
      <w:r w:rsidRPr="005178AB">
        <w:rPr>
          <w:rFonts w:ascii="Arial" w:hAnsi="Arial" w:cs="Arial"/>
          <w:b/>
          <w:color w:val="5B9BD5" w:themeColor="accent1"/>
          <w:u w:val="single"/>
          <w:lang w:val="fr-LU"/>
        </w:rPr>
        <w:t xml:space="preserve"> cas de figure :</w:t>
      </w:r>
      <w:r w:rsidRPr="005178AB">
        <w:rPr>
          <w:rFonts w:ascii="Arial" w:hAnsi="Arial" w:cs="Arial"/>
          <w:b/>
          <w:color w:val="5B9BD5" w:themeColor="accent1"/>
          <w:lang w:val="fr-LU"/>
        </w:rPr>
        <w:t xml:space="preserve"> </w:t>
      </w:r>
      <w:r w:rsidRPr="005178AB">
        <w:rPr>
          <w:rFonts w:ascii="Arial" w:hAnsi="Arial" w:cs="Arial"/>
          <w:color w:val="5B9BD5" w:themeColor="accent1"/>
          <w:lang w:val="fr-LU"/>
        </w:rPr>
        <w:t>Le promoteur public bénéficiant de la cession est le FDL</w:t>
      </w:r>
    </w:p>
    <w:p w14:paraId="512AC0C2" w14:textId="77777777" w:rsidR="0070352E" w:rsidRPr="005178AB" w:rsidRDefault="0070352E" w:rsidP="0070352E">
      <w:pPr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proofErr w:type="gramStart"/>
      <w:r w:rsidRPr="005178AB">
        <w:rPr>
          <w:rFonts w:ascii="Arial" w:hAnsi="Arial" w:cs="Arial"/>
          <w:color w:val="5B9BD5" w:themeColor="accent1"/>
          <w:lang w:val="fr-LU"/>
        </w:rPr>
        <w:t>l’établissement</w:t>
      </w:r>
      <w:proofErr w:type="gramEnd"/>
      <w:r w:rsidRPr="005178AB">
        <w:rPr>
          <w:rFonts w:ascii="Arial" w:hAnsi="Arial" w:cs="Arial"/>
          <w:color w:val="5B9BD5" w:themeColor="accent1"/>
          <w:lang w:val="fr-LU"/>
        </w:rPr>
        <w:t xml:space="preserve"> public FONDS DU LOGEMENTS, établi et ayant son siège social à L-1311 Luxembourg, 52, Boulevard Marcel </w:t>
      </w:r>
      <w:proofErr w:type="spellStart"/>
      <w:r w:rsidRPr="005178AB">
        <w:rPr>
          <w:rFonts w:ascii="Arial" w:hAnsi="Arial" w:cs="Arial"/>
          <w:color w:val="5B9BD5" w:themeColor="accent1"/>
          <w:lang w:val="fr-LU"/>
        </w:rPr>
        <w:t>Cahen</w:t>
      </w:r>
      <w:proofErr w:type="spellEnd"/>
      <w:r w:rsidRPr="005178AB">
        <w:rPr>
          <w:rFonts w:ascii="Arial" w:hAnsi="Arial" w:cs="Arial"/>
          <w:color w:val="5B9BD5" w:themeColor="accent1"/>
          <w:lang w:val="fr-LU"/>
        </w:rPr>
        <w:t xml:space="preserve">, inscrit au registre de commerce et des sociétés sous le numéro J2, représenté par son conseil d’administration actuellement en fonctions, </w:t>
      </w:r>
    </w:p>
    <w:p w14:paraId="7031AB30" w14:textId="191857A6" w:rsidR="0070352E" w:rsidRPr="005178AB" w:rsidRDefault="0070352E" w:rsidP="0070352E">
      <w:pPr>
        <w:spacing w:line="276" w:lineRule="auto"/>
        <w:jc w:val="both"/>
        <w:rPr>
          <w:rFonts w:ascii="Arial" w:hAnsi="Arial" w:cs="Arial"/>
          <w:color w:val="5B9BD5" w:themeColor="accent1"/>
          <w:lang w:val="fr-FR"/>
        </w:rPr>
      </w:pPr>
      <w:proofErr w:type="gramStart"/>
      <w:r w:rsidRPr="005178AB">
        <w:rPr>
          <w:rFonts w:ascii="Arial" w:hAnsi="Arial" w:cs="Arial"/>
          <w:color w:val="5B9BD5" w:themeColor="accent1"/>
          <w:lang w:val="fr-LU"/>
        </w:rPr>
        <w:t>ci</w:t>
      </w:r>
      <w:proofErr w:type="gramEnd"/>
      <w:r w:rsidRPr="005178AB">
        <w:rPr>
          <w:rFonts w:ascii="Arial" w:hAnsi="Arial" w:cs="Arial"/>
          <w:color w:val="5B9BD5" w:themeColor="accent1"/>
          <w:lang w:val="fr-LU"/>
        </w:rPr>
        <w:t xml:space="preserve">-après « le </w:t>
      </w:r>
      <w:r w:rsidR="00D569BE" w:rsidRPr="005178AB">
        <w:rPr>
          <w:rFonts w:ascii="Arial" w:hAnsi="Arial" w:cs="Arial"/>
          <w:color w:val="5B9BD5" w:themeColor="accent1"/>
          <w:lang w:val="fr-LU"/>
        </w:rPr>
        <w:t>Promoteur public</w:t>
      </w:r>
      <w:r w:rsidRPr="005178AB">
        <w:rPr>
          <w:rFonts w:ascii="Arial" w:hAnsi="Arial" w:cs="Arial"/>
          <w:color w:val="5B9BD5" w:themeColor="accent1"/>
          <w:lang w:val="fr-LU"/>
        </w:rPr>
        <w:t xml:space="preserve"> », </w:t>
      </w:r>
    </w:p>
    <w:p w14:paraId="47EE1FDF" w14:textId="067641BB" w:rsidR="0070352E" w:rsidRPr="005178AB" w:rsidRDefault="0070352E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648279C9" w14:textId="573C12E4" w:rsidR="0070352E" w:rsidRPr="005178AB" w:rsidRDefault="0070352E" w:rsidP="0070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color w:val="2E74B5" w:themeColor="accent1" w:themeShade="BF"/>
          <w:lang w:val="fr-LU"/>
        </w:rPr>
      </w:pPr>
      <w:r w:rsidRPr="005178AB">
        <w:rPr>
          <w:rFonts w:ascii="Arial" w:hAnsi="Arial" w:cs="Arial"/>
          <w:b/>
          <w:color w:val="2E74B5" w:themeColor="accent1" w:themeShade="BF"/>
          <w:u w:val="single"/>
          <w:lang w:val="fr-LU"/>
        </w:rPr>
        <w:t>2</w:t>
      </w:r>
      <w:r w:rsidRPr="005178AB">
        <w:rPr>
          <w:rFonts w:ascii="Arial" w:hAnsi="Arial" w:cs="Arial"/>
          <w:b/>
          <w:color w:val="2E74B5" w:themeColor="accent1" w:themeShade="BF"/>
          <w:u w:val="single"/>
          <w:vertAlign w:val="superscript"/>
          <w:lang w:val="fr-LU"/>
        </w:rPr>
        <w:t>e</w:t>
      </w:r>
      <w:r w:rsidRPr="005178AB">
        <w:rPr>
          <w:rFonts w:ascii="Arial" w:hAnsi="Arial" w:cs="Arial"/>
          <w:b/>
          <w:color w:val="2E74B5" w:themeColor="accent1" w:themeShade="BF"/>
          <w:u w:val="single"/>
          <w:lang w:val="fr-LU"/>
        </w:rPr>
        <w:t xml:space="preserve"> cas de figure :</w:t>
      </w:r>
      <w:r w:rsidRPr="005178AB">
        <w:rPr>
          <w:rFonts w:ascii="Arial" w:hAnsi="Arial" w:cs="Arial"/>
          <w:b/>
          <w:color w:val="2E74B5" w:themeColor="accent1" w:themeShade="BF"/>
          <w:lang w:val="fr-LU"/>
        </w:rPr>
        <w:t xml:space="preserve"> </w:t>
      </w:r>
      <w:r w:rsidRPr="005178AB">
        <w:rPr>
          <w:rFonts w:ascii="Arial" w:hAnsi="Arial" w:cs="Arial"/>
          <w:color w:val="2E74B5" w:themeColor="accent1" w:themeShade="BF"/>
          <w:lang w:val="fr-LU"/>
        </w:rPr>
        <w:t>Le promoteur public bénéficiant de la cession est la SNHBM</w:t>
      </w:r>
    </w:p>
    <w:p w14:paraId="648CFCBB" w14:textId="77777777" w:rsidR="0070352E" w:rsidRPr="005178AB" w:rsidRDefault="0070352E" w:rsidP="0070352E">
      <w:pPr>
        <w:spacing w:line="276" w:lineRule="auto"/>
        <w:jc w:val="both"/>
        <w:rPr>
          <w:rFonts w:ascii="Arial" w:hAnsi="Arial" w:cs="Arial"/>
          <w:color w:val="2E74B5" w:themeColor="accent1" w:themeShade="BF"/>
          <w:lang w:val="fr-LU"/>
        </w:rPr>
      </w:pPr>
      <w:proofErr w:type="gramStart"/>
      <w:r w:rsidRPr="005178AB">
        <w:rPr>
          <w:rFonts w:ascii="Arial" w:hAnsi="Arial" w:cs="Arial"/>
          <w:color w:val="2E74B5" w:themeColor="accent1" w:themeShade="BF"/>
          <w:lang w:val="fr-LU"/>
        </w:rPr>
        <w:t>la</w:t>
      </w:r>
      <w:proofErr w:type="gramEnd"/>
      <w:r w:rsidRPr="005178AB">
        <w:rPr>
          <w:rFonts w:ascii="Arial" w:hAnsi="Arial" w:cs="Arial"/>
          <w:color w:val="2E74B5" w:themeColor="accent1" w:themeShade="BF"/>
          <w:lang w:val="fr-LU"/>
        </w:rPr>
        <w:t xml:space="preserve"> société anonyme SOCIÉTÉ NATIONALE DES HABITATIONS A BON MARCHÉ, établie et ayant son siège social à L-1852 Luxembourg, 2, Rue </w:t>
      </w:r>
      <w:proofErr w:type="spellStart"/>
      <w:r w:rsidRPr="005178AB">
        <w:rPr>
          <w:rFonts w:ascii="Arial" w:hAnsi="Arial" w:cs="Arial"/>
          <w:color w:val="2E74B5" w:themeColor="accent1" w:themeShade="BF"/>
          <w:lang w:val="fr-LU"/>
        </w:rPr>
        <w:t>Kalchesbruck</w:t>
      </w:r>
      <w:proofErr w:type="spellEnd"/>
      <w:r w:rsidRPr="005178AB">
        <w:rPr>
          <w:rFonts w:ascii="Arial" w:hAnsi="Arial" w:cs="Arial"/>
          <w:color w:val="2E74B5" w:themeColor="accent1" w:themeShade="BF"/>
          <w:lang w:val="fr-LU"/>
        </w:rPr>
        <w:t xml:space="preserve">, inscrite au registre de commerce et des sociétés sous le numéro B 40971, représentée par son directeur actuellement en fonctions, </w:t>
      </w:r>
    </w:p>
    <w:p w14:paraId="0FC886D3" w14:textId="6F4E9C87" w:rsidR="0070352E" w:rsidRPr="005178AB" w:rsidRDefault="0070352E" w:rsidP="0070352E">
      <w:pPr>
        <w:spacing w:line="276" w:lineRule="auto"/>
        <w:jc w:val="both"/>
        <w:rPr>
          <w:rFonts w:ascii="Arial" w:hAnsi="Arial" w:cs="Arial"/>
          <w:color w:val="2E74B5" w:themeColor="accent1" w:themeShade="BF"/>
          <w:lang w:val="fr-FR"/>
        </w:rPr>
      </w:pPr>
      <w:proofErr w:type="gramStart"/>
      <w:r w:rsidRPr="005178AB">
        <w:rPr>
          <w:rFonts w:ascii="Arial" w:hAnsi="Arial" w:cs="Arial"/>
          <w:color w:val="2E74B5" w:themeColor="accent1" w:themeShade="BF"/>
          <w:lang w:val="fr-LU"/>
        </w:rPr>
        <w:t>ci</w:t>
      </w:r>
      <w:proofErr w:type="gramEnd"/>
      <w:r w:rsidRPr="005178AB">
        <w:rPr>
          <w:rFonts w:ascii="Arial" w:hAnsi="Arial" w:cs="Arial"/>
          <w:color w:val="2E74B5" w:themeColor="accent1" w:themeShade="BF"/>
          <w:lang w:val="fr-LU"/>
        </w:rPr>
        <w:t>-après « </w:t>
      </w:r>
      <w:r w:rsidR="00D569BE" w:rsidRPr="005178AB">
        <w:rPr>
          <w:rFonts w:ascii="Arial" w:hAnsi="Arial" w:cs="Arial"/>
          <w:color w:val="2E74B5" w:themeColor="accent1" w:themeShade="BF"/>
          <w:lang w:val="fr-LU"/>
        </w:rPr>
        <w:t>le Promoteur public</w:t>
      </w:r>
      <w:r w:rsidRPr="005178AB">
        <w:rPr>
          <w:rFonts w:ascii="Arial" w:hAnsi="Arial" w:cs="Arial"/>
          <w:color w:val="2E74B5" w:themeColor="accent1" w:themeShade="BF"/>
          <w:lang w:val="fr-LU"/>
        </w:rPr>
        <w:t xml:space="preserve"> », </w:t>
      </w:r>
    </w:p>
    <w:p w14:paraId="18CE5508" w14:textId="4F74D47C" w:rsidR="007D688E" w:rsidRPr="005178AB" w:rsidRDefault="00897E14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br/>
      </w:r>
      <w:r w:rsidR="007D688E" w:rsidRPr="005178AB">
        <w:rPr>
          <w:rFonts w:ascii="Arial" w:hAnsi="Arial" w:cs="Arial"/>
          <w:lang w:val="fr-LU"/>
        </w:rPr>
        <w:t>et</w:t>
      </w:r>
      <w:r w:rsidR="00541B43" w:rsidRPr="005178AB">
        <w:rPr>
          <w:rStyle w:val="FootnoteReference"/>
          <w:rFonts w:ascii="Arial" w:hAnsi="Arial" w:cs="Arial"/>
          <w:lang w:val="fr-LU"/>
        </w:rPr>
        <w:footnoteReference w:id="3"/>
      </w:r>
    </w:p>
    <w:p w14:paraId="5976C07F" w14:textId="77777777" w:rsidR="00541B43" w:rsidRPr="005178AB" w:rsidRDefault="00541B43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6E893212" w14:textId="2D534BE2" w:rsidR="00541B43" w:rsidRPr="005178AB" w:rsidRDefault="00541B43" w:rsidP="0054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color w:val="70AD47" w:themeColor="accent6"/>
          <w:u w:val="single"/>
          <w:lang w:val="fr-LU"/>
        </w:rPr>
      </w:pPr>
      <w:r w:rsidRPr="005178AB">
        <w:rPr>
          <w:rFonts w:ascii="Arial" w:hAnsi="Arial" w:cs="Arial"/>
          <w:b/>
          <w:color w:val="70AD47" w:themeColor="accent6"/>
          <w:u w:val="single"/>
          <w:lang w:val="fr-LU"/>
        </w:rPr>
        <w:t>1</w:t>
      </w:r>
      <w:r w:rsidRPr="005178AB">
        <w:rPr>
          <w:rFonts w:ascii="Arial" w:hAnsi="Arial" w:cs="Arial"/>
          <w:b/>
          <w:color w:val="70AD47" w:themeColor="accent6"/>
          <w:u w:val="single"/>
          <w:vertAlign w:val="superscript"/>
          <w:lang w:val="fr-LU"/>
        </w:rPr>
        <w:t>er</w:t>
      </w:r>
      <w:r w:rsidRPr="005178AB">
        <w:rPr>
          <w:rFonts w:ascii="Arial" w:hAnsi="Arial" w:cs="Arial"/>
          <w:b/>
          <w:color w:val="70AD47" w:themeColor="accent6"/>
          <w:u w:val="single"/>
          <w:lang w:val="fr-LU"/>
        </w:rPr>
        <w:t xml:space="preserve"> cas de figure :</w:t>
      </w:r>
      <w:r w:rsidRPr="005178AB">
        <w:rPr>
          <w:rFonts w:ascii="Arial" w:hAnsi="Arial" w:cs="Arial"/>
          <w:b/>
          <w:color w:val="70AD47" w:themeColor="accent6"/>
          <w:lang w:val="fr-LU"/>
        </w:rPr>
        <w:t xml:space="preserve"> </w:t>
      </w:r>
      <w:r w:rsidRPr="005178AB">
        <w:rPr>
          <w:rFonts w:ascii="Arial" w:hAnsi="Arial" w:cs="Arial"/>
          <w:color w:val="70AD47" w:themeColor="accent6"/>
          <w:lang w:val="fr-LU"/>
        </w:rPr>
        <w:t xml:space="preserve">Le PAP est exécuté par une </w:t>
      </w:r>
      <w:r w:rsidR="00DA39ED" w:rsidRPr="005178AB">
        <w:rPr>
          <w:rFonts w:ascii="Arial" w:hAnsi="Arial" w:cs="Arial"/>
          <w:color w:val="70AD47" w:themeColor="accent6"/>
          <w:lang w:val="fr-LU"/>
        </w:rPr>
        <w:t>personne morale</w:t>
      </w:r>
    </w:p>
    <w:p w14:paraId="3A1C001E" w14:textId="29F58B23" w:rsidR="007D688E" w:rsidRPr="005178AB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70AD47" w:themeColor="accent6"/>
          <w:lang w:val="fr-LU"/>
        </w:rPr>
      </w:pPr>
      <w:r w:rsidRPr="005178AB">
        <w:rPr>
          <w:rFonts w:ascii="Arial" w:hAnsi="Arial" w:cs="Arial"/>
          <w:color w:val="70AD47" w:themeColor="accent6"/>
          <w:lang w:val="fr-LU"/>
        </w:rPr>
        <w:t>L</w:t>
      </w:r>
      <w:r w:rsidR="007D688E" w:rsidRPr="005178AB">
        <w:rPr>
          <w:rFonts w:ascii="Arial" w:hAnsi="Arial" w:cs="Arial"/>
          <w:color w:val="70AD47" w:themeColor="accent6"/>
          <w:lang w:val="fr-LU"/>
        </w:rPr>
        <w:t>a société ……… établie et ayant son siège social à ……… inscrite au registre de commerce et de sociétés sous le numéro ………, représentée par son gérant actuellement en fonction / son conseil d’administration actuellement en fonction</w:t>
      </w:r>
    </w:p>
    <w:p w14:paraId="4EE12393" w14:textId="77777777" w:rsidR="007D688E" w:rsidRPr="005178AB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70AD47" w:themeColor="accent6"/>
          <w:lang w:val="fr-LU"/>
        </w:rPr>
      </w:pPr>
      <w:r w:rsidRPr="005178AB">
        <w:rPr>
          <w:rFonts w:ascii="Arial" w:hAnsi="Arial" w:cs="Arial"/>
          <w:color w:val="70AD47" w:themeColor="accent6"/>
          <w:lang w:val="fr-LU"/>
        </w:rPr>
        <w:t>•</w:t>
      </w:r>
      <w:r w:rsidRPr="005178AB">
        <w:rPr>
          <w:rFonts w:ascii="Arial" w:hAnsi="Arial" w:cs="Arial"/>
          <w:color w:val="70AD47" w:themeColor="accent6"/>
          <w:lang w:val="fr-LU"/>
        </w:rPr>
        <w:tab/>
        <w:t>Monsieur / Madame ……… demeurant à ………</w:t>
      </w:r>
    </w:p>
    <w:p w14:paraId="2E1E9865" w14:textId="2E746DED" w:rsidR="007D688E" w:rsidRPr="005178AB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70AD47" w:themeColor="accent6"/>
          <w:lang w:val="fr-LU"/>
        </w:rPr>
      </w:pPr>
      <w:r w:rsidRPr="005178AB">
        <w:rPr>
          <w:rFonts w:ascii="Arial" w:hAnsi="Arial" w:cs="Arial"/>
          <w:color w:val="70AD47" w:themeColor="accent6"/>
          <w:lang w:val="fr-LU"/>
        </w:rPr>
        <w:t>•</w:t>
      </w:r>
      <w:r w:rsidRPr="005178AB">
        <w:rPr>
          <w:rFonts w:ascii="Arial" w:hAnsi="Arial" w:cs="Arial"/>
          <w:color w:val="70AD47" w:themeColor="accent6"/>
          <w:lang w:val="fr-LU"/>
        </w:rPr>
        <w:tab/>
        <w:t>Monsieur / Madame ……… demeurant à ………</w:t>
      </w:r>
    </w:p>
    <w:p w14:paraId="75E41DBD" w14:textId="4BC6656A" w:rsidR="006033A8" w:rsidRPr="005178AB" w:rsidRDefault="006033A8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70AD47" w:themeColor="accent6"/>
          <w:lang w:val="fr-LU"/>
        </w:rPr>
      </w:pPr>
      <w:proofErr w:type="gramStart"/>
      <w:r w:rsidRPr="005178AB">
        <w:rPr>
          <w:rFonts w:ascii="Arial" w:hAnsi="Arial" w:cs="Arial"/>
          <w:color w:val="70AD47" w:themeColor="accent6"/>
          <w:lang w:val="fr-LU"/>
        </w:rPr>
        <w:t>ci</w:t>
      </w:r>
      <w:proofErr w:type="gramEnd"/>
      <w:r w:rsidRPr="005178AB">
        <w:rPr>
          <w:rFonts w:ascii="Arial" w:hAnsi="Arial" w:cs="Arial"/>
          <w:color w:val="70AD47" w:themeColor="accent6"/>
          <w:lang w:val="fr-LU"/>
        </w:rPr>
        <w:t xml:space="preserve">-après « </w:t>
      </w:r>
      <w:r w:rsidR="005178AB">
        <w:rPr>
          <w:rFonts w:ascii="Arial" w:hAnsi="Arial" w:cs="Arial"/>
          <w:color w:val="70AD47" w:themeColor="accent6"/>
          <w:lang w:val="fr-LU"/>
        </w:rPr>
        <w:t>l’Exécutant</w:t>
      </w:r>
      <w:r w:rsidR="0009753A" w:rsidRPr="005178AB">
        <w:rPr>
          <w:rFonts w:ascii="Arial" w:hAnsi="Arial" w:cs="Arial"/>
          <w:color w:val="70AD47" w:themeColor="accent6"/>
          <w:lang w:val="fr-LU"/>
        </w:rPr>
        <w:t xml:space="preserve"> </w:t>
      </w:r>
      <w:r w:rsidRPr="005178AB">
        <w:rPr>
          <w:rFonts w:ascii="Arial" w:hAnsi="Arial" w:cs="Arial"/>
          <w:color w:val="70AD47" w:themeColor="accent6"/>
          <w:lang w:val="fr-LU"/>
        </w:rPr>
        <w:t xml:space="preserve">», d’autre part, </w:t>
      </w:r>
    </w:p>
    <w:p w14:paraId="0BBB1ADA" w14:textId="77777777" w:rsidR="00541B43" w:rsidRPr="005178AB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</w:p>
    <w:p w14:paraId="699FED0F" w14:textId="594EBAC3" w:rsidR="00541B43" w:rsidRPr="005178AB" w:rsidRDefault="00541B43" w:rsidP="0054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color w:val="538135" w:themeColor="accent6" w:themeShade="BF"/>
          <w:lang w:val="fr-LU"/>
        </w:rPr>
      </w:pPr>
      <w:r w:rsidRPr="005178AB">
        <w:rPr>
          <w:rFonts w:ascii="Arial" w:hAnsi="Arial" w:cs="Arial"/>
          <w:b/>
          <w:color w:val="538135" w:themeColor="accent6" w:themeShade="BF"/>
          <w:u w:val="single"/>
          <w:lang w:val="fr-LU"/>
        </w:rPr>
        <w:t>2</w:t>
      </w:r>
      <w:r w:rsidRPr="005178AB">
        <w:rPr>
          <w:rFonts w:ascii="Arial" w:hAnsi="Arial" w:cs="Arial"/>
          <w:b/>
          <w:color w:val="538135" w:themeColor="accent6" w:themeShade="BF"/>
          <w:u w:val="single"/>
          <w:vertAlign w:val="superscript"/>
          <w:lang w:val="fr-LU"/>
        </w:rPr>
        <w:t>e</w:t>
      </w:r>
      <w:r w:rsidRPr="005178AB">
        <w:rPr>
          <w:rFonts w:ascii="Arial" w:hAnsi="Arial" w:cs="Arial"/>
          <w:b/>
          <w:color w:val="538135" w:themeColor="accent6" w:themeShade="BF"/>
          <w:u w:val="single"/>
          <w:lang w:val="fr-LU"/>
        </w:rPr>
        <w:t xml:space="preserve"> cas de figure :</w:t>
      </w:r>
      <w:r w:rsidRPr="005178AB">
        <w:rPr>
          <w:rFonts w:ascii="Arial" w:hAnsi="Arial" w:cs="Arial"/>
          <w:b/>
          <w:color w:val="538135" w:themeColor="accent6" w:themeShade="BF"/>
          <w:lang w:val="fr-LU"/>
        </w:rPr>
        <w:t xml:space="preserve"> </w:t>
      </w:r>
      <w:r w:rsidRPr="005178AB">
        <w:rPr>
          <w:rFonts w:ascii="Arial" w:hAnsi="Arial" w:cs="Arial"/>
          <w:color w:val="538135" w:themeColor="accent6" w:themeShade="BF"/>
          <w:lang w:val="fr-LU"/>
        </w:rPr>
        <w:t>Le PAP est exécuté par une personne physique</w:t>
      </w:r>
    </w:p>
    <w:p w14:paraId="4B0EAF56" w14:textId="594A55E9" w:rsidR="007D688E" w:rsidRPr="005178AB" w:rsidRDefault="007D688E" w:rsidP="00541B43">
      <w:pPr>
        <w:spacing w:line="276" w:lineRule="auto"/>
        <w:rPr>
          <w:rFonts w:ascii="Arial" w:hAnsi="Arial" w:cs="Arial"/>
          <w:color w:val="538135" w:themeColor="accent6" w:themeShade="BF"/>
          <w:lang w:val="fr-LU"/>
        </w:rPr>
      </w:pPr>
      <w:r w:rsidRPr="005178AB">
        <w:rPr>
          <w:rFonts w:ascii="Arial" w:hAnsi="Arial" w:cs="Arial"/>
          <w:color w:val="538135" w:themeColor="accent6" w:themeShade="BF"/>
          <w:lang w:val="fr-LU"/>
        </w:rPr>
        <w:lastRenderedPageBreak/>
        <w:t>Monsieur / Madame ………, né(e) le ………, demeurant à ………, numéro de matricule ………</w:t>
      </w:r>
    </w:p>
    <w:p w14:paraId="0D694538" w14:textId="0DC55E9B" w:rsidR="007D688E" w:rsidRPr="005178AB" w:rsidRDefault="006033A8" w:rsidP="00541B43">
      <w:pPr>
        <w:spacing w:line="276" w:lineRule="auto"/>
        <w:jc w:val="both"/>
        <w:rPr>
          <w:rFonts w:ascii="Arial" w:hAnsi="Arial" w:cs="Arial"/>
          <w:color w:val="538135" w:themeColor="accent6" w:themeShade="BF"/>
          <w:lang w:val="fr-LU"/>
        </w:rPr>
      </w:pPr>
      <w:proofErr w:type="gramStart"/>
      <w:r w:rsidRPr="005178AB">
        <w:rPr>
          <w:rFonts w:ascii="Arial" w:hAnsi="Arial" w:cs="Arial"/>
          <w:color w:val="538135" w:themeColor="accent6" w:themeShade="BF"/>
          <w:lang w:val="fr-LU"/>
        </w:rPr>
        <w:t>ci</w:t>
      </w:r>
      <w:proofErr w:type="gramEnd"/>
      <w:r w:rsidRPr="005178AB">
        <w:rPr>
          <w:rFonts w:ascii="Arial" w:hAnsi="Arial" w:cs="Arial"/>
          <w:color w:val="538135" w:themeColor="accent6" w:themeShade="BF"/>
          <w:lang w:val="fr-LU"/>
        </w:rPr>
        <w:t xml:space="preserve">-après « </w:t>
      </w:r>
      <w:r w:rsidR="005178AB">
        <w:rPr>
          <w:rFonts w:ascii="Arial" w:hAnsi="Arial" w:cs="Arial"/>
          <w:color w:val="538135" w:themeColor="accent6" w:themeShade="BF"/>
          <w:lang w:val="fr-LU"/>
        </w:rPr>
        <w:t>l’Exécutant</w:t>
      </w:r>
      <w:r w:rsidRPr="005178AB">
        <w:rPr>
          <w:rFonts w:ascii="Arial" w:hAnsi="Arial" w:cs="Arial"/>
          <w:color w:val="538135" w:themeColor="accent6" w:themeShade="BF"/>
          <w:lang w:val="fr-LU"/>
        </w:rPr>
        <w:t xml:space="preserve"> », d’autre part, </w:t>
      </w:r>
    </w:p>
    <w:p w14:paraId="6A5E83B9" w14:textId="77777777" w:rsidR="0070352E" w:rsidRPr="005178AB" w:rsidRDefault="00CE072C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br/>
      </w:r>
      <w:proofErr w:type="gramStart"/>
      <w:r w:rsidR="00415D83" w:rsidRPr="005178AB">
        <w:rPr>
          <w:rFonts w:ascii="Arial" w:hAnsi="Arial" w:cs="Arial"/>
          <w:lang w:val="fr-LU"/>
        </w:rPr>
        <w:t>il</w:t>
      </w:r>
      <w:proofErr w:type="gramEnd"/>
      <w:r w:rsidR="00415D83" w:rsidRPr="005178AB">
        <w:rPr>
          <w:rFonts w:ascii="Arial" w:hAnsi="Arial" w:cs="Arial"/>
          <w:lang w:val="fr-LU"/>
        </w:rPr>
        <w:t xml:space="preserve"> a été convenu ce qui suit :</w:t>
      </w:r>
    </w:p>
    <w:p w14:paraId="682A1452" w14:textId="77777777" w:rsidR="00D23C23" w:rsidRPr="005178AB" w:rsidRDefault="00D23C23" w:rsidP="00D23C2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Préambule</w:t>
      </w:r>
    </w:p>
    <w:p w14:paraId="315A6FF2" w14:textId="77777777" w:rsidR="00D23C23" w:rsidRPr="005178AB" w:rsidRDefault="00D23C23" w:rsidP="00D23C2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a présente convention (« la Convention ») est conclue en application de l’article 29</w:t>
      </w:r>
      <w:proofErr w:type="gramStart"/>
      <w:r w:rsidRPr="005178AB">
        <w:rPr>
          <w:rFonts w:ascii="Arial" w:hAnsi="Arial" w:cs="Arial"/>
          <w:i/>
          <w:lang w:val="fr-LU"/>
        </w:rPr>
        <w:t xml:space="preserve">bis </w:t>
      </w:r>
      <w:r w:rsidRPr="005178AB">
        <w:rPr>
          <w:rFonts w:ascii="Arial" w:hAnsi="Arial" w:cs="Arial"/>
          <w:lang w:val="fr-LU"/>
        </w:rPr>
        <w:t xml:space="preserve"> de</w:t>
      </w:r>
      <w:proofErr w:type="gramEnd"/>
      <w:r w:rsidRPr="005178AB">
        <w:rPr>
          <w:rFonts w:ascii="Arial" w:hAnsi="Arial" w:cs="Arial"/>
          <w:lang w:val="fr-LU"/>
        </w:rPr>
        <w:t xml:space="preserve"> la loi modifiée du 19 juillet 2004 concernant l’aménagement communal et le développement urbain (« loi ACDU ») et de l’article 11, paragraphe 2, point 9°, b), de la loi modifiée du 17 avril 2018 concernant l’aménagement du territoire (« loi AMT »).</w:t>
      </w:r>
    </w:p>
    <w:p w14:paraId="75856ECD" w14:textId="77243C45" w:rsidR="00D23C23" w:rsidRPr="005178AB" w:rsidRDefault="00D23C23" w:rsidP="00D23C2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Elle a pour objet de fixer la contrepartie complémentaire que </w:t>
      </w:r>
      <w:r w:rsidR="005178AB">
        <w:rPr>
          <w:rFonts w:ascii="Arial" w:hAnsi="Arial" w:cs="Arial"/>
          <w:lang w:val="fr-LU"/>
        </w:rPr>
        <w:t>l’Exécutant</w:t>
      </w:r>
      <w:r w:rsidRPr="005178AB">
        <w:rPr>
          <w:rFonts w:ascii="Arial" w:hAnsi="Arial" w:cs="Arial"/>
          <w:lang w:val="fr-LU"/>
        </w:rPr>
        <w:t xml:space="preserve"> d’un plan d’aménagement particulier (« PAP ») visé par le Plan directeur sectoriel « Logement » peut, le cas échéant, obtenir de la part </w:t>
      </w:r>
      <w:r w:rsidR="00D569BE" w:rsidRPr="005178AB">
        <w:rPr>
          <w:rFonts w:ascii="Arial" w:hAnsi="Arial" w:cs="Arial"/>
          <w:lang w:val="fr-LU"/>
        </w:rPr>
        <w:t>du P</w:t>
      </w:r>
      <w:r w:rsidRPr="005178AB">
        <w:rPr>
          <w:rFonts w:ascii="Arial" w:hAnsi="Arial" w:cs="Arial"/>
          <w:lang w:val="fr-LU"/>
        </w:rPr>
        <w:t xml:space="preserve">romoteur public bénéficiant de la cession effectuée en vertu des dispositions précitées. Cette contrepartie complémentaire vise à compenser </w:t>
      </w:r>
      <w:proofErr w:type="gramStart"/>
      <w:r w:rsidRPr="005178AB">
        <w:rPr>
          <w:rFonts w:ascii="Arial" w:hAnsi="Arial" w:cs="Arial"/>
          <w:lang w:val="fr-LU"/>
        </w:rPr>
        <w:t>les coûts engendrées</w:t>
      </w:r>
      <w:proofErr w:type="gramEnd"/>
      <w:r w:rsidRPr="005178AB">
        <w:rPr>
          <w:rFonts w:ascii="Arial" w:hAnsi="Arial" w:cs="Arial"/>
          <w:lang w:val="fr-LU"/>
        </w:rPr>
        <w:t xml:space="preserve"> par l’augmentation à 30% du taux de la surface construite brute réservée à la réalisation de logements </w:t>
      </w:r>
      <w:proofErr w:type="spellStart"/>
      <w:r w:rsidRPr="005178AB">
        <w:rPr>
          <w:rFonts w:ascii="Arial" w:hAnsi="Arial" w:cs="Arial"/>
          <w:lang w:val="fr-LU"/>
        </w:rPr>
        <w:t>abdordables</w:t>
      </w:r>
      <w:proofErr w:type="spellEnd"/>
      <w:r w:rsidRPr="005178AB">
        <w:rPr>
          <w:rFonts w:ascii="Arial" w:hAnsi="Arial" w:cs="Arial"/>
          <w:lang w:val="fr-LU"/>
        </w:rPr>
        <w:t xml:space="preserve"> en exécution de l’article 11, paragraphe 2, point 9°, b), de la loi AMT.</w:t>
      </w:r>
    </w:p>
    <w:p w14:paraId="1AF8B126" w14:textId="77777777" w:rsidR="00D23C23" w:rsidRPr="005178AB" w:rsidRDefault="00D23C23" w:rsidP="00D23C2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Il est rappelé dans ce contexte que la fixation d’une contrepartie complémentaire demeure sans impact sur l’augmentation du potentiel constructible à concurrence de 10% résultant de l’application de l’article 29</w:t>
      </w:r>
      <w:r w:rsidRPr="005178AB">
        <w:rPr>
          <w:rFonts w:ascii="Arial" w:hAnsi="Arial" w:cs="Arial"/>
          <w:i/>
          <w:lang w:val="fr-LU"/>
        </w:rPr>
        <w:t>bis</w:t>
      </w:r>
      <w:r w:rsidRPr="005178AB">
        <w:rPr>
          <w:rFonts w:ascii="Arial" w:hAnsi="Arial" w:cs="Arial"/>
          <w:lang w:val="fr-LU"/>
        </w:rPr>
        <w:t>, paragraphe 5, de la loi ACDU, qui est d’office acquise à l’</w:t>
      </w:r>
      <w:proofErr w:type="spellStart"/>
      <w:r w:rsidRPr="005178AB">
        <w:rPr>
          <w:rFonts w:ascii="Arial" w:hAnsi="Arial" w:cs="Arial"/>
          <w:lang w:val="fr-LU"/>
        </w:rPr>
        <w:t>Initateur</w:t>
      </w:r>
      <w:proofErr w:type="spellEnd"/>
      <w:r w:rsidRPr="005178AB">
        <w:rPr>
          <w:rFonts w:ascii="Arial" w:hAnsi="Arial" w:cs="Arial"/>
          <w:lang w:val="fr-LU"/>
        </w:rPr>
        <w:t xml:space="preserve"> du PAP.</w:t>
      </w:r>
    </w:p>
    <w:p w14:paraId="4326E358" w14:textId="77777777" w:rsidR="0070352E" w:rsidRPr="005178AB" w:rsidRDefault="0070352E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7BF8326C" w14:textId="77777777" w:rsidR="00D23C23" w:rsidRPr="005178AB" w:rsidRDefault="00D23C23" w:rsidP="00D23C2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t>Article 1</w:t>
      </w:r>
      <w:r w:rsidRPr="005178AB">
        <w:rPr>
          <w:rFonts w:ascii="Arial" w:hAnsi="Arial" w:cs="Arial"/>
          <w:b/>
          <w:vertAlign w:val="superscript"/>
          <w:lang w:val="fr-LU"/>
        </w:rPr>
        <w:t>er</w:t>
      </w:r>
      <w:r w:rsidRPr="005178AB">
        <w:rPr>
          <w:rFonts w:ascii="Arial" w:hAnsi="Arial" w:cs="Arial"/>
          <w:b/>
          <w:lang w:val="fr-LU"/>
        </w:rPr>
        <w:t>. Objet de la convention</w:t>
      </w:r>
    </w:p>
    <w:p w14:paraId="7BB340B5" w14:textId="77777777" w:rsidR="00D23C23" w:rsidRPr="005178AB" w:rsidRDefault="00D23C23" w:rsidP="00D23C23">
      <w:pPr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es dispositions de la Convention portent sur la contrepartie complémentaire évoquée dans le préambule, dans le contexte de l’exécution du futur PAP « … » à …</w:t>
      </w:r>
    </w:p>
    <w:p w14:paraId="26C65A1D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Article 2. Contrepartie complémentaire sous forme pécuniaire</w:t>
      </w:r>
    </w:p>
    <w:p w14:paraId="227BD5D7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es parties conviennent de fixer une contrepartie complémentaire sous forme pécuniaire et de fixer le montant de celle-ci à … (en toutes lettres : …) euros.</w:t>
      </w:r>
    </w:p>
    <w:p w14:paraId="03C761A4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Article 3. Délais</w:t>
      </w:r>
    </w:p>
    <w:p w14:paraId="12F97D77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a contrepartie complémentaire visée par l’article 2 est due endéans les trois mois de la réalisation de l’intégralité des conditions visées à l’article 4.</w:t>
      </w:r>
    </w:p>
    <w:p w14:paraId="084EEA24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Article 4. Clauses suspensives et résolutoires</w:t>
      </w:r>
    </w:p>
    <w:p w14:paraId="56792B7D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La Convention est soumise aux conditions suspensives ou résolutoires suivantes : </w:t>
      </w:r>
    </w:p>
    <w:p w14:paraId="01862E09" w14:textId="7D2EE5A6" w:rsidR="00D23C23" w:rsidRPr="005178AB" w:rsidRDefault="00D23C23" w:rsidP="00D23C23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lastRenderedPageBreak/>
        <w:t>1)</w:t>
      </w:r>
      <w:r w:rsidRPr="005178AB">
        <w:rPr>
          <w:rFonts w:ascii="Arial" w:hAnsi="Arial" w:cs="Arial"/>
          <w:lang w:val="fr-LU"/>
        </w:rPr>
        <w:tab/>
      </w:r>
      <w:r w:rsidR="007D3A4E" w:rsidRPr="005178AB">
        <w:rPr>
          <w:rFonts w:ascii="Arial" w:hAnsi="Arial" w:cs="Arial"/>
          <w:lang w:val="fr-LU"/>
        </w:rPr>
        <w:t>Au cas où la présente Convention est soumise à l’approbation par le ministre du Logement, ses</w:t>
      </w:r>
      <w:r w:rsidRPr="005178AB">
        <w:rPr>
          <w:rFonts w:ascii="Arial" w:hAnsi="Arial" w:cs="Arial"/>
          <w:lang w:val="fr-LU"/>
        </w:rPr>
        <w:t xml:space="preserve"> effets sont suspendus </w:t>
      </w:r>
      <w:r w:rsidR="007D3A4E" w:rsidRPr="005178AB">
        <w:rPr>
          <w:rFonts w:ascii="Arial" w:hAnsi="Arial" w:cs="Arial"/>
          <w:lang w:val="fr-LU"/>
        </w:rPr>
        <w:t>jusqu’à la décision de celui-ci.</w:t>
      </w:r>
      <w:r w:rsidRPr="005178AB">
        <w:rPr>
          <w:rFonts w:ascii="Arial" w:hAnsi="Arial" w:cs="Arial"/>
          <w:lang w:val="fr-LU"/>
        </w:rPr>
        <w:t xml:space="preserve"> En cas de refus, la Convention est résolue de plein droit.</w:t>
      </w:r>
    </w:p>
    <w:p w14:paraId="13A0B7A9" w14:textId="77777777" w:rsidR="00D23C23" w:rsidRPr="005178AB" w:rsidRDefault="00D23C23" w:rsidP="00D23C23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2) </w:t>
      </w:r>
      <w:r w:rsidRPr="005178AB">
        <w:rPr>
          <w:rFonts w:ascii="Arial" w:hAnsi="Arial" w:cs="Arial"/>
          <w:lang w:val="fr-LU"/>
        </w:rPr>
        <w:tab/>
        <w:t xml:space="preserve">Les effets de la Convention sont suspendus </w:t>
      </w:r>
      <w:r w:rsidRPr="005178AB">
        <w:rPr>
          <w:rFonts w:ascii="Arial" w:hAnsi="Arial" w:cs="Arial"/>
          <w:u w:val="single"/>
          <w:lang w:val="fr-LU"/>
        </w:rPr>
        <w:t>jusqu’à l’adoption du PAP</w:t>
      </w:r>
      <w:r w:rsidRPr="005178AB">
        <w:rPr>
          <w:rFonts w:ascii="Arial" w:hAnsi="Arial" w:cs="Arial"/>
          <w:lang w:val="fr-LU"/>
        </w:rPr>
        <w:t xml:space="preserve"> évoqué sous l’article 1</w:t>
      </w:r>
      <w:r w:rsidRPr="005178AB">
        <w:rPr>
          <w:rFonts w:ascii="Arial" w:hAnsi="Arial" w:cs="Arial"/>
          <w:vertAlign w:val="superscript"/>
          <w:lang w:val="fr-LU"/>
        </w:rPr>
        <w:t>er</w:t>
      </w:r>
      <w:r w:rsidRPr="005178AB">
        <w:rPr>
          <w:rFonts w:ascii="Arial" w:hAnsi="Arial" w:cs="Arial"/>
          <w:lang w:val="fr-LU"/>
        </w:rPr>
        <w:t xml:space="preserve"> par le conseil communal et son approbation par le ministre de l’Intérieur. </w:t>
      </w:r>
    </w:p>
    <w:p w14:paraId="17B27E34" w14:textId="648253E0" w:rsidR="00D23C23" w:rsidRPr="005178AB" w:rsidRDefault="00D23C23" w:rsidP="00D23C23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3) </w:t>
      </w:r>
      <w:r w:rsidRPr="005178AB">
        <w:rPr>
          <w:rFonts w:ascii="Arial" w:hAnsi="Arial" w:cs="Arial"/>
          <w:lang w:val="fr-LU"/>
        </w:rPr>
        <w:tab/>
        <w:t xml:space="preserve">Les effets de la Convention sont suspendus </w:t>
      </w:r>
      <w:r w:rsidRPr="005178AB">
        <w:rPr>
          <w:rFonts w:ascii="Arial" w:hAnsi="Arial" w:cs="Arial"/>
          <w:u w:val="single"/>
          <w:lang w:val="fr-LU"/>
        </w:rPr>
        <w:t>jusqu’à la cession</w:t>
      </w:r>
      <w:r w:rsidRPr="005178AB">
        <w:rPr>
          <w:rFonts w:ascii="Arial" w:hAnsi="Arial" w:cs="Arial"/>
          <w:lang w:val="fr-LU"/>
        </w:rPr>
        <w:t xml:space="preserve"> soit des seuls fonds réservés aux logements abordables, soit des fonds ensemble avec les logements abordables, </w:t>
      </w:r>
      <w:r w:rsidR="00D569BE" w:rsidRPr="005178AB">
        <w:rPr>
          <w:rFonts w:ascii="Arial" w:hAnsi="Arial" w:cs="Arial"/>
          <w:lang w:val="fr-LU"/>
        </w:rPr>
        <w:t>au</w:t>
      </w:r>
      <w:r w:rsidR="007D3A4E" w:rsidRPr="005178AB">
        <w:rPr>
          <w:rFonts w:ascii="Arial" w:hAnsi="Arial" w:cs="Arial"/>
          <w:lang w:val="fr-LU"/>
        </w:rPr>
        <w:t xml:space="preserve"> P</w:t>
      </w:r>
      <w:r w:rsidRPr="005178AB">
        <w:rPr>
          <w:rFonts w:ascii="Arial" w:hAnsi="Arial" w:cs="Arial"/>
          <w:lang w:val="fr-LU"/>
        </w:rPr>
        <w:t>romoteur public dans le cadre de l’exécution de l’article 29</w:t>
      </w:r>
      <w:r w:rsidRPr="005178AB">
        <w:rPr>
          <w:rFonts w:ascii="Arial" w:hAnsi="Arial" w:cs="Arial"/>
          <w:i/>
          <w:lang w:val="fr-LU"/>
        </w:rPr>
        <w:t xml:space="preserve">bis </w:t>
      </w:r>
      <w:r w:rsidRPr="005178AB">
        <w:rPr>
          <w:rFonts w:ascii="Arial" w:hAnsi="Arial" w:cs="Arial"/>
          <w:lang w:val="fr-LU"/>
        </w:rPr>
        <w:t xml:space="preserve">de la loi ACDU. </w:t>
      </w:r>
    </w:p>
    <w:p w14:paraId="35A04B86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Les conditions suspensives qui précèdent sont cumulatives, de manière à ce que chacune doit être réalisée pour que la Convention ne sorte ses effets. </w:t>
      </w:r>
    </w:p>
    <w:p w14:paraId="617E1F78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 xml:space="preserve">Article 5. Clause de non responsabilité </w:t>
      </w:r>
    </w:p>
    <w:p w14:paraId="3E8A2133" w14:textId="26A7B2EF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Les parties déclarent être pleinement conscientes que le </w:t>
      </w:r>
      <w:r w:rsidR="001457CA" w:rsidRPr="005178AB">
        <w:rPr>
          <w:rFonts w:ascii="Arial" w:hAnsi="Arial" w:cs="Arial"/>
          <w:lang w:val="fr-LU"/>
        </w:rPr>
        <w:t>Promoteur public</w:t>
      </w:r>
      <w:r w:rsidRPr="005178AB">
        <w:rPr>
          <w:rFonts w:ascii="Arial" w:hAnsi="Arial" w:cs="Arial"/>
          <w:lang w:val="fr-LU"/>
        </w:rPr>
        <w:t xml:space="preserve"> ne peut garantir les adoptions et approbations requises de la part du conseil communal et d</w:t>
      </w:r>
      <w:r w:rsidR="001457CA" w:rsidRPr="005178AB">
        <w:rPr>
          <w:rFonts w:ascii="Arial" w:hAnsi="Arial" w:cs="Arial"/>
          <w:lang w:val="fr-LU"/>
        </w:rPr>
        <w:t xml:space="preserve">es ministres de tutelle </w:t>
      </w:r>
      <w:r w:rsidRPr="005178AB">
        <w:rPr>
          <w:rFonts w:ascii="Arial" w:hAnsi="Arial" w:cs="Arial"/>
          <w:lang w:val="fr-LU"/>
        </w:rPr>
        <w:t xml:space="preserve">tant pour le futur PAP que, le cas échéant, pour la Convention. </w:t>
      </w:r>
    </w:p>
    <w:p w14:paraId="54287CDD" w14:textId="0BC11E06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Les parties déclarent être pleinement conscientes que </w:t>
      </w:r>
      <w:r w:rsidR="005178AB">
        <w:rPr>
          <w:rFonts w:ascii="Arial" w:hAnsi="Arial" w:cs="Arial"/>
          <w:lang w:val="fr-LU"/>
        </w:rPr>
        <w:t xml:space="preserve">le </w:t>
      </w:r>
      <w:r w:rsidRPr="005178AB">
        <w:rPr>
          <w:rFonts w:ascii="Arial" w:hAnsi="Arial" w:cs="Arial"/>
          <w:lang w:val="fr-LU"/>
        </w:rPr>
        <w:t>conseil communal et le</w:t>
      </w:r>
      <w:r w:rsidR="001457CA" w:rsidRPr="005178AB">
        <w:rPr>
          <w:rFonts w:ascii="Arial" w:hAnsi="Arial" w:cs="Arial"/>
          <w:lang w:val="fr-LU"/>
        </w:rPr>
        <w:t>s ministres de tutelle</w:t>
      </w:r>
      <w:r w:rsidRPr="005178AB">
        <w:rPr>
          <w:rFonts w:ascii="Arial" w:hAnsi="Arial" w:cs="Arial"/>
          <w:lang w:val="fr-LU"/>
        </w:rPr>
        <w:t>, appelés à se prononcer ultérieurement à ce sujet, demeurent pleinement souverains dans leur appréciation.</w:t>
      </w:r>
    </w:p>
    <w:p w14:paraId="304B143C" w14:textId="32B78543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a responsabilité d</w:t>
      </w:r>
      <w:r w:rsidR="000D7597" w:rsidRPr="005178AB">
        <w:rPr>
          <w:rFonts w:ascii="Arial" w:hAnsi="Arial" w:cs="Arial"/>
          <w:lang w:val="fr-LU"/>
        </w:rPr>
        <w:t xml:space="preserve">u Promoteur public </w:t>
      </w:r>
      <w:r w:rsidRPr="005178AB">
        <w:rPr>
          <w:rFonts w:ascii="Arial" w:hAnsi="Arial" w:cs="Arial"/>
          <w:lang w:val="fr-LU"/>
        </w:rPr>
        <w:t xml:space="preserve">ne peut être engagée au cas où l’une quelconque des conditions suspensives évoquées à l’article 4 ne devait pas se réaliser. </w:t>
      </w:r>
    </w:p>
    <w:p w14:paraId="4B54157E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Article 6. Lieu de juridiction et loi applicable</w:t>
      </w:r>
    </w:p>
    <w:p w14:paraId="73C9587D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a Convention est soumise à la législation en vigueur au Grand-Duché de Luxembourg. Seuls les tribunaux du Grand-Duché de Luxembourg sont compétents.</w:t>
      </w:r>
    </w:p>
    <w:p w14:paraId="0E54ABD3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b/>
          <w:lang w:val="fr-LU"/>
        </w:rPr>
        <w:br/>
        <w:t>Article 7. Divers</w:t>
      </w:r>
    </w:p>
    <w:p w14:paraId="61506D3B" w14:textId="7A771196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 xml:space="preserve">Les frais d’enregistrement de la Convention sont à charge de </w:t>
      </w:r>
      <w:r w:rsidR="005178AB">
        <w:rPr>
          <w:rFonts w:ascii="Arial" w:hAnsi="Arial" w:cs="Arial"/>
          <w:lang w:val="fr-LU"/>
        </w:rPr>
        <w:t>l’Exécutant</w:t>
      </w:r>
      <w:r w:rsidRPr="005178AB">
        <w:rPr>
          <w:rFonts w:ascii="Arial" w:hAnsi="Arial" w:cs="Arial"/>
          <w:lang w:val="fr-LU"/>
        </w:rPr>
        <w:t>.</w:t>
      </w:r>
    </w:p>
    <w:p w14:paraId="657B5762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La présente convention a été établie en ……… exemplaires, chaque partie reconnaissant avoir reçu au moins un original paraphé et signé.</w:t>
      </w:r>
    </w:p>
    <w:p w14:paraId="47D43A78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33D3EEB4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5178AB">
        <w:rPr>
          <w:rFonts w:ascii="Arial" w:hAnsi="Arial" w:cs="Arial"/>
          <w:lang w:val="fr-LU"/>
        </w:rPr>
        <w:t>Ainsi établie à ………, le …/…/….</w:t>
      </w:r>
    </w:p>
    <w:p w14:paraId="64793273" w14:textId="7578B424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proofErr w:type="gramStart"/>
      <w:r w:rsidRPr="005178AB">
        <w:rPr>
          <w:rFonts w:ascii="Arial" w:hAnsi="Arial" w:cs="Arial"/>
          <w:lang w:val="fr-LU"/>
        </w:rPr>
        <w:t>le</w:t>
      </w:r>
      <w:proofErr w:type="gramEnd"/>
      <w:r w:rsidRPr="005178AB">
        <w:rPr>
          <w:rFonts w:ascii="Arial" w:hAnsi="Arial" w:cs="Arial"/>
          <w:lang w:val="fr-LU"/>
        </w:rPr>
        <w:t xml:space="preserve"> </w:t>
      </w:r>
      <w:r w:rsidR="00D569BE" w:rsidRPr="005178AB">
        <w:rPr>
          <w:rFonts w:ascii="Arial" w:hAnsi="Arial" w:cs="Arial"/>
          <w:lang w:val="fr-LU"/>
        </w:rPr>
        <w:t>Promoteur public</w:t>
      </w:r>
      <w:r w:rsidRPr="005178AB">
        <w:rPr>
          <w:rFonts w:ascii="Arial" w:hAnsi="Arial" w:cs="Arial"/>
          <w:lang w:val="fr-LU"/>
        </w:rPr>
        <w:t xml:space="preserve"> :</w:t>
      </w:r>
      <w:r w:rsidRPr="005178AB">
        <w:rPr>
          <w:rFonts w:ascii="Arial" w:hAnsi="Arial" w:cs="Arial"/>
          <w:lang w:val="fr-LU"/>
        </w:rPr>
        <w:tab/>
      </w:r>
      <w:r w:rsidRPr="005178AB">
        <w:rPr>
          <w:rFonts w:ascii="Arial" w:hAnsi="Arial" w:cs="Arial"/>
          <w:lang w:val="fr-LU"/>
        </w:rPr>
        <w:tab/>
      </w:r>
      <w:r w:rsidR="00D569BE" w:rsidRPr="005178AB">
        <w:rPr>
          <w:rFonts w:ascii="Arial" w:hAnsi="Arial" w:cs="Arial"/>
          <w:lang w:val="fr-LU"/>
        </w:rPr>
        <w:tab/>
      </w:r>
      <w:r w:rsidR="00D569BE" w:rsidRPr="005178AB">
        <w:rPr>
          <w:rFonts w:ascii="Arial" w:hAnsi="Arial" w:cs="Arial"/>
          <w:lang w:val="fr-LU"/>
        </w:rPr>
        <w:tab/>
      </w:r>
      <w:r w:rsidR="00D569BE" w:rsidRPr="005178AB">
        <w:rPr>
          <w:rFonts w:ascii="Arial" w:hAnsi="Arial" w:cs="Arial"/>
          <w:lang w:val="fr-LU"/>
        </w:rPr>
        <w:tab/>
      </w:r>
      <w:r w:rsidR="005178AB">
        <w:rPr>
          <w:rFonts w:ascii="Arial" w:hAnsi="Arial" w:cs="Arial"/>
          <w:lang w:val="fr-LU"/>
        </w:rPr>
        <w:t>l’Exécutant</w:t>
      </w:r>
      <w:r w:rsidRPr="005178AB">
        <w:rPr>
          <w:rFonts w:ascii="Arial" w:hAnsi="Arial" w:cs="Arial"/>
          <w:lang w:val="fr-LU"/>
        </w:rPr>
        <w:t xml:space="preserve"> :</w:t>
      </w:r>
    </w:p>
    <w:p w14:paraId="1891556C" w14:textId="77777777" w:rsidR="00D23C23" w:rsidRPr="005178AB" w:rsidRDefault="00D23C23" w:rsidP="00D23C2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5178AB">
        <w:rPr>
          <w:rFonts w:ascii="Arial" w:hAnsi="Arial" w:cs="Arial"/>
          <w:lang w:val="fr-LU"/>
        </w:rPr>
        <w:t>………………………………</w:t>
      </w:r>
      <w:r w:rsidRPr="005178AB">
        <w:rPr>
          <w:rFonts w:ascii="Arial" w:hAnsi="Arial" w:cs="Arial"/>
          <w:lang w:val="fr-LU"/>
        </w:rPr>
        <w:tab/>
      </w:r>
      <w:r w:rsidRPr="005178AB">
        <w:rPr>
          <w:rFonts w:ascii="Arial" w:hAnsi="Arial" w:cs="Arial"/>
          <w:lang w:val="fr-LU"/>
        </w:rPr>
        <w:tab/>
      </w:r>
      <w:r w:rsidRPr="005178AB">
        <w:rPr>
          <w:rFonts w:ascii="Arial" w:hAnsi="Arial" w:cs="Arial"/>
          <w:lang w:val="fr-LU"/>
        </w:rPr>
        <w:tab/>
      </w:r>
      <w:r w:rsidRPr="005178AB">
        <w:rPr>
          <w:rFonts w:ascii="Arial" w:hAnsi="Arial" w:cs="Arial"/>
          <w:lang w:val="fr-LU"/>
        </w:rPr>
        <w:tab/>
        <w:t>……………………………</w:t>
      </w:r>
    </w:p>
    <w:p w14:paraId="7464BE5E" w14:textId="23A3EEE5" w:rsidR="00037672" w:rsidRPr="005178AB" w:rsidRDefault="00EF5C56" w:rsidP="00037672">
      <w:pPr>
        <w:spacing w:line="276" w:lineRule="auto"/>
        <w:jc w:val="both"/>
        <w:rPr>
          <w:rFonts w:ascii="Arial" w:hAnsi="Arial" w:cs="Arial"/>
          <w:color w:val="ED7D31" w:themeColor="accent2"/>
          <w:lang w:val="fr-LU"/>
        </w:rPr>
      </w:pPr>
      <w:r w:rsidRPr="005178AB">
        <w:rPr>
          <w:rFonts w:ascii="Arial" w:hAnsi="Arial" w:cs="Arial"/>
          <w:b/>
          <w:color w:val="ED7D31" w:themeColor="accent2"/>
          <w:lang w:val="fr-LU"/>
        </w:rPr>
        <w:br/>
      </w:r>
    </w:p>
    <w:p w14:paraId="7E352146" w14:textId="77777777" w:rsidR="000C7A32" w:rsidRPr="005178AB" w:rsidRDefault="000C7A32" w:rsidP="00A10D36">
      <w:pPr>
        <w:spacing w:line="276" w:lineRule="auto"/>
        <w:jc w:val="both"/>
        <w:rPr>
          <w:rFonts w:ascii="Arial" w:hAnsi="Arial" w:cs="Arial"/>
          <w:b/>
          <w:lang w:val="fr-LU"/>
        </w:rPr>
      </w:pPr>
    </w:p>
    <w:p w14:paraId="5D18B2C0" w14:textId="699474A4" w:rsidR="009E6B35" w:rsidRPr="005178AB" w:rsidRDefault="009E6B35" w:rsidP="000C6920">
      <w:pPr>
        <w:spacing w:line="276" w:lineRule="auto"/>
        <w:jc w:val="both"/>
        <w:rPr>
          <w:rFonts w:ascii="Arial" w:hAnsi="Arial" w:cs="Arial"/>
          <w:b/>
          <w:lang w:val="fr-LU"/>
        </w:rPr>
      </w:pPr>
    </w:p>
    <w:p w14:paraId="50A2C7B4" w14:textId="32914BBD" w:rsidR="00A12496" w:rsidRPr="005178AB" w:rsidRDefault="00A12496">
      <w:pPr>
        <w:rPr>
          <w:rFonts w:ascii="Arial" w:hAnsi="Arial" w:cs="Arial"/>
          <w:b/>
          <w:lang w:val="fr-LU"/>
        </w:rPr>
      </w:pPr>
    </w:p>
    <w:sectPr w:rsidR="00A12496" w:rsidRPr="005178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A3F" w16cex:dateUtc="2022-01-14T12:33:00Z"/>
  <w16cex:commentExtensible w16cex:durableId="258BF9F5" w16cex:dateUtc="2022-01-14T12:32:00Z"/>
  <w16cex:commentExtensible w16cex:durableId="258BE070" w16cex:dateUtc="2022-01-05T11:50:00Z"/>
  <w16cex:commentExtensible w16cex:durableId="258BE071" w16cex:dateUtc="2022-01-05T14:39:00Z"/>
  <w16cex:commentExtensible w16cex:durableId="258BFB0C" w16cex:dateUtc="2022-01-14T12:37:00Z"/>
  <w16cex:commentExtensible w16cex:durableId="258BE072" w16cex:dateUtc="2022-01-05T11:52:00Z"/>
  <w16cex:commentExtensible w16cex:durableId="258BE073" w16cex:dateUtc="2022-01-12T12:46:00Z"/>
  <w16cex:commentExtensible w16cex:durableId="258BE074" w16cex:dateUtc="2022-01-14T07:14:00Z"/>
  <w16cex:commentExtensible w16cex:durableId="258BE075" w16cex:dateUtc="2022-01-14T08:29:00Z"/>
  <w16cex:commentExtensible w16cex:durableId="258BE076" w16cex:dateUtc="2022-01-14T07:15:00Z"/>
  <w16cex:commentExtensible w16cex:durableId="258BE077" w16cex:dateUtc="2022-01-05T11:54:00Z"/>
  <w16cex:commentExtensible w16cex:durableId="258BE078" w16cex:dateUtc="2022-01-05T11:54:00Z"/>
  <w16cex:commentExtensible w16cex:durableId="258BE079" w16cex:dateUtc="2022-01-12T15:14:00Z"/>
  <w16cex:commentExtensible w16cex:durableId="258BE07A" w16cex:dateUtc="2022-01-14T07:23:00Z"/>
  <w16cex:commentExtensible w16cex:durableId="258BE07B" w16cex:dateUtc="2022-01-12T15:19:00Z"/>
  <w16cex:commentExtensible w16cex:durableId="258BE07C" w16cex:dateUtc="2022-01-05T11:55:00Z"/>
  <w16cex:commentExtensible w16cex:durableId="258BFD16" w16cex:dateUtc="2022-01-14T12:45:00Z"/>
  <w16cex:commentExtensible w16cex:durableId="258BFC6B" w16cex:dateUtc="2022-01-14T12:43:00Z"/>
  <w16cex:commentExtensible w16cex:durableId="258BE07D" w16cex:dateUtc="2022-01-12T15:20:00Z"/>
  <w16cex:commentExtensible w16cex:durableId="258BE07E" w16cex:dateUtc="2022-01-05T14:46:00Z"/>
  <w16cex:commentExtensible w16cex:durableId="258BE07F" w16cex:dateUtc="2022-01-05T11:58:00Z"/>
  <w16cex:commentExtensible w16cex:durableId="258BE080" w16cex:dateUtc="2022-01-05T11:58:00Z"/>
  <w16cex:commentExtensible w16cex:durableId="258BE081" w16cex:dateUtc="2022-01-05T11:59:00Z"/>
  <w16cex:commentExtensible w16cex:durableId="258BE082" w16cex:dateUtc="2022-01-05T14:48:00Z"/>
  <w16cex:commentExtensible w16cex:durableId="258BE083" w16cex:dateUtc="2022-01-05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F3B10" w16cid:durableId="258BFA3F"/>
  <w16cid:commentId w16cid:paraId="1DE2394F" w16cid:durableId="258BF9F5"/>
  <w16cid:commentId w16cid:paraId="655AA010" w16cid:durableId="258BE070"/>
  <w16cid:commentId w16cid:paraId="4C7A9023" w16cid:durableId="258BE071"/>
  <w16cid:commentId w16cid:paraId="33B1E49F" w16cid:durableId="258BFB0C"/>
  <w16cid:commentId w16cid:paraId="2EB0DB74" w16cid:durableId="258BE072"/>
  <w16cid:commentId w16cid:paraId="1516D7C7" w16cid:durableId="258BE073"/>
  <w16cid:commentId w16cid:paraId="79F7CDD4" w16cid:durableId="258BE074"/>
  <w16cid:commentId w16cid:paraId="4614369C" w16cid:durableId="258BE075"/>
  <w16cid:commentId w16cid:paraId="26A0F2A1" w16cid:durableId="258BE076"/>
  <w16cid:commentId w16cid:paraId="5689CFEB" w16cid:durableId="258BE077"/>
  <w16cid:commentId w16cid:paraId="4A9E64DA" w16cid:durableId="258BE078"/>
  <w16cid:commentId w16cid:paraId="644683F8" w16cid:durableId="258BE079"/>
  <w16cid:commentId w16cid:paraId="0433DB86" w16cid:durableId="258BE07A"/>
  <w16cid:commentId w16cid:paraId="220801BE" w16cid:durableId="258BE07B"/>
  <w16cid:commentId w16cid:paraId="6172B694" w16cid:durableId="258BE07C"/>
  <w16cid:commentId w16cid:paraId="13EF2CC1" w16cid:durableId="258BFD16"/>
  <w16cid:commentId w16cid:paraId="40E468E4" w16cid:durableId="258BFC6B"/>
  <w16cid:commentId w16cid:paraId="7F6B94B3" w16cid:durableId="258BE07D"/>
  <w16cid:commentId w16cid:paraId="5F15766B" w16cid:durableId="258BE07E"/>
  <w16cid:commentId w16cid:paraId="41978BBE" w16cid:durableId="258BE07F"/>
  <w16cid:commentId w16cid:paraId="7B2F6A74" w16cid:durableId="258BE080"/>
  <w16cid:commentId w16cid:paraId="1E0EA78B" w16cid:durableId="258BE081"/>
  <w16cid:commentId w16cid:paraId="03684C85" w16cid:durableId="258BE082"/>
  <w16cid:commentId w16cid:paraId="4BF5BBAB" w16cid:durableId="258BE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33C2" w14:textId="77777777" w:rsidR="00572B2F" w:rsidRDefault="00572B2F" w:rsidP="00777FFA">
      <w:pPr>
        <w:spacing w:after="0" w:line="240" w:lineRule="auto"/>
      </w:pPr>
      <w:r>
        <w:separator/>
      </w:r>
    </w:p>
  </w:endnote>
  <w:endnote w:type="continuationSeparator" w:id="0">
    <w:p w14:paraId="378D79C5" w14:textId="77777777" w:rsidR="00572B2F" w:rsidRDefault="00572B2F" w:rsidP="007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14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BD60F" w14:textId="034832E3" w:rsidR="00037672" w:rsidRDefault="00037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2FC06F" w14:textId="77777777" w:rsidR="00037672" w:rsidRDefault="00037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678F" w14:textId="77777777" w:rsidR="00572B2F" w:rsidRDefault="00572B2F" w:rsidP="00777FFA">
      <w:pPr>
        <w:spacing w:after="0" w:line="240" w:lineRule="auto"/>
      </w:pPr>
      <w:r>
        <w:separator/>
      </w:r>
    </w:p>
  </w:footnote>
  <w:footnote w:type="continuationSeparator" w:id="0">
    <w:p w14:paraId="62B3D1B8" w14:textId="77777777" w:rsidR="00572B2F" w:rsidRDefault="00572B2F" w:rsidP="00777FFA">
      <w:pPr>
        <w:spacing w:after="0" w:line="240" w:lineRule="auto"/>
      </w:pPr>
      <w:r>
        <w:continuationSeparator/>
      </w:r>
    </w:p>
  </w:footnote>
  <w:footnote w:id="1">
    <w:p w14:paraId="7201692D" w14:textId="742CF224" w:rsidR="003A660B" w:rsidRPr="003A660B" w:rsidRDefault="003A660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A660B">
        <w:rPr>
          <w:lang w:val="fr-FR"/>
        </w:rPr>
        <w:t xml:space="preserve"> </w:t>
      </w:r>
      <w:r w:rsidRPr="00897E14">
        <w:rPr>
          <w:u w:val="single"/>
          <w:lang w:val="fr-FR"/>
        </w:rPr>
        <w:t>Information :</w:t>
      </w:r>
      <w:r>
        <w:rPr>
          <w:lang w:val="fr-FR"/>
        </w:rPr>
        <w:t xml:space="preserve"> Il y a lieu de choisir le cas de figure qui convient et de supprimer celui qui ne convient pas.</w:t>
      </w:r>
    </w:p>
  </w:footnote>
  <w:footnote w:id="2">
    <w:p w14:paraId="352D8847" w14:textId="77777777" w:rsidR="0070352E" w:rsidRPr="003A660B" w:rsidRDefault="0070352E" w:rsidP="0070352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A660B">
        <w:rPr>
          <w:lang w:val="fr-FR"/>
        </w:rPr>
        <w:t xml:space="preserve"> </w:t>
      </w:r>
      <w:r w:rsidRPr="00897E14">
        <w:rPr>
          <w:u w:val="single"/>
          <w:lang w:val="fr-FR"/>
        </w:rPr>
        <w:t>Information :</w:t>
      </w:r>
      <w:r>
        <w:rPr>
          <w:lang w:val="fr-FR"/>
        </w:rPr>
        <w:t xml:space="preserve"> Il y a lieu de choisir le cas de figure qui convient et de supprimer celui qui ne convient pas.</w:t>
      </w:r>
    </w:p>
  </w:footnote>
  <w:footnote w:id="3">
    <w:p w14:paraId="3738F87B" w14:textId="77777777" w:rsidR="00541B43" w:rsidRPr="00897E14" w:rsidRDefault="00541B43" w:rsidP="00541B4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97E14">
        <w:rPr>
          <w:lang w:val="fr-FR"/>
        </w:rPr>
        <w:t xml:space="preserve"> </w:t>
      </w:r>
      <w:r w:rsidRPr="00897E14">
        <w:rPr>
          <w:u w:val="single"/>
          <w:lang w:val="fr-FR"/>
        </w:rPr>
        <w:t>Information :</w:t>
      </w:r>
      <w:r>
        <w:rPr>
          <w:lang w:val="fr-FR"/>
        </w:rPr>
        <w:t xml:space="preserve"> Il y a lieu de choisir le cas de figure qui convient et de supprimer celui qui ne convient p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BA0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B14C3"/>
    <w:multiLevelType w:val="hybridMultilevel"/>
    <w:tmpl w:val="5CE6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2A9"/>
    <w:multiLevelType w:val="hybridMultilevel"/>
    <w:tmpl w:val="E5580B8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1D5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C3937"/>
    <w:multiLevelType w:val="hybridMultilevel"/>
    <w:tmpl w:val="07EC5C8E"/>
    <w:lvl w:ilvl="0" w:tplc="04090009">
      <w:start w:val="1"/>
      <w:numFmt w:val="bullet"/>
      <w:lvlText w:val="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C8A658D"/>
    <w:multiLevelType w:val="hybridMultilevel"/>
    <w:tmpl w:val="2A6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97E"/>
    <w:multiLevelType w:val="hybridMultilevel"/>
    <w:tmpl w:val="3D2291FA"/>
    <w:lvl w:ilvl="0" w:tplc="BB10ED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CD5"/>
    <w:multiLevelType w:val="hybridMultilevel"/>
    <w:tmpl w:val="04F2237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7EAD"/>
    <w:multiLevelType w:val="hybridMultilevel"/>
    <w:tmpl w:val="233C30F6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38C9"/>
    <w:multiLevelType w:val="hybridMultilevel"/>
    <w:tmpl w:val="4C96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8BD"/>
    <w:multiLevelType w:val="hybridMultilevel"/>
    <w:tmpl w:val="6B7A99D4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54C35BD"/>
    <w:multiLevelType w:val="hybridMultilevel"/>
    <w:tmpl w:val="DBCE102E"/>
    <w:lvl w:ilvl="0" w:tplc="0BB20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83520"/>
    <w:multiLevelType w:val="hybridMultilevel"/>
    <w:tmpl w:val="3556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ACD"/>
    <w:multiLevelType w:val="hybridMultilevel"/>
    <w:tmpl w:val="F1747050"/>
    <w:lvl w:ilvl="0" w:tplc="587E73D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D3C1A6D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D64BF"/>
    <w:multiLevelType w:val="hybridMultilevel"/>
    <w:tmpl w:val="76609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61FCF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034C4"/>
    <w:multiLevelType w:val="hybridMultilevel"/>
    <w:tmpl w:val="DF22D12E"/>
    <w:lvl w:ilvl="0" w:tplc="587E73D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B83572F"/>
    <w:multiLevelType w:val="hybridMultilevel"/>
    <w:tmpl w:val="59CE92A8"/>
    <w:lvl w:ilvl="0" w:tplc="1DC0D2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621"/>
    <w:multiLevelType w:val="hybridMultilevel"/>
    <w:tmpl w:val="A030C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LU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0A"/>
    <w:rsid w:val="00003974"/>
    <w:rsid w:val="00006312"/>
    <w:rsid w:val="00012BBB"/>
    <w:rsid w:val="00017C31"/>
    <w:rsid w:val="000233F1"/>
    <w:rsid w:val="0003443E"/>
    <w:rsid w:val="00034C7A"/>
    <w:rsid w:val="00035FD1"/>
    <w:rsid w:val="00037672"/>
    <w:rsid w:val="00046A33"/>
    <w:rsid w:val="00047F2F"/>
    <w:rsid w:val="00063338"/>
    <w:rsid w:val="00067599"/>
    <w:rsid w:val="00072E43"/>
    <w:rsid w:val="000746FA"/>
    <w:rsid w:val="00077AB9"/>
    <w:rsid w:val="00086838"/>
    <w:rsid w:val="0009191F"/>
    <w:rsid w:val="00091D6A"/>
    <w:rsid w:val="000931D0"/>
    <w:rsid w:val="0009753A"/>
    <w:rsid w:val="000A46FF"/>
    <w:rsid w:val="000A6942"/>
    <w:rsid w:val="000B5BC6"/>
    <w:rsid w:val="000C289E"/>
    <w:rsid w:val="000C6920"/>
    <w:rsid w:val="000C6EC2"/>
    <w:rsid w:val="000C7A32"/>
    <w:rsid w:val="000D7597"/>
    <w:rsid w:val="000E154E"/>
    <w:rsid w:val="000E3474"/>
    <w:rsid w:val="000E428B"/>
    <w:rsid w:val="000E58C9"/>
    <w:rsid w:val="000F3AF5"/>
    <w:rsid w:val="0010727E"/>
    <w:rsid w:val="00117079"/>
    <w:rsid w:val="00121952"/>
    <w:rsid w:val="001370C4"/>
    <w:rsid w:val="00141296"/>
    <w:rsid w:val="00144AE8"/>
    <w:rsid w:val="001457CA"/>
    <w:rsid w:val="00153959"/>
    <w:rsid w:val="00155D1E"/>
    <w:rsid w:val="00156FDC"/>
    <w:rsid w:val="001615C6"/>
    <w:rsid w:val="0016187D"/>
    <w:rsid w:val="00171BFF"/>
    <w:rsid w:val="00172D3D"/>
    <w:rsid w:val="00174D0E"/>
    <w:rsid w:val="0017686D"/>
    <w:rsid w:val="00190EBA"/>
    <w:rsid w:val="0019435E"/>
    <w:rsid w:val="001970E5"/>
    <w:rsid w:val="001A1E76"/>
    <w:rsid w:val="001A4506"/>
    <w:rsid w:val="001A5316"/>
    <w:rsid w:val="001B6773"/>
    <w:rsid w:val="001C0911"/>
    <w:rsid w:val="001C7C38"/>
    <w:rsid w:val="001D36A8"/>
    <w:rsid w:val="001D3D6E"/>
    <w:rsid w:val="001D5041"/>
    <w:rsid w:val="001F391C"/>
    <w:rsid w:val="002007A8"/>
    <w:rsid w:val="00202B72"/>
    <w:rsid w:val="002037D8"/>
    <w:rsid w:val="0020680A"/>
    <w:rsid w:val="002075A8"/>
    <w:rsid w:val="00207DA3"/>
    <w:rsid w:val="00211B3E"/>
    <w:rsid w:val="002125AA"/>
    <w:rsid w:val="00222201"/>
    <w:rsid w:val="00233BE5"/>
    <w:rsid w:val="002434AD"/>
    <w:rsid w:val="00246F57"/>
    <w:rsid w:val="00247DD8"/>
    <w:rsid w:val="0025659A"/>
    <w:rsid w:val="00262C95"/>
    <w:rsid w:val="00265067"/>
    <w:rsid w:val="00274076"/>
    <w:rsid w:val="002740B4"/>
    <w:rsid w:val="00277720"/>
    <w:rsid w:val="00281F9B"/>
    <w:rsid w:val="00284899"/>
    <w:rsid w:val="00286D55"/>
    <w:rsid w:val="00295CCF"/>
    <w:rsid w:val="00297BDF"/>
    <w:rsid w:val="002A2A99"/>
    <w:rsid w:val="002A3F11"/>
    <w:rsid w:val="002A45C2"/>
    <w:rsid w:val="002C11A6"/>
    <w:rsid w:val="002C63B1"/>
    <w:rsid w:val="002D3257"/>
    <w:rsid w:val="002E2ED4"/>
    <w:rsid w:val="002E382E"/>
    <w:rsid w:val="002F32C7"/>
    <w:rsid w:val="002F3380"/>
    <w:rsid w:val="002F48D5"/>
    <w:rsid w:val="00307761"/>
    <w:rsid w:val="00314164"/>
    <w:rsid w:val="003149AF"/>
    <w:rsid w:val="0033297B"/>
    <w:rsid w:val="00332C23"/>
    <w:rsid w:val="00340C82"/>
    <w:rsid w:val="00343E1A"/>
    <w:rsid w:val="00346512"/>
    <w:rsid w:val="00352C2A"/>
    <w:rsid w:val="00366BB6"/>
    <w:rsid w:val="0037710F"/>
    <w:rsid w:val="00384D55"/>
    <w:rsid w:val="003A5E6D"/>
    <w:rsid w:val="003A660B"/>
    <w:rsid w:val="003B0F98"/>
    <w:rsid w:val="003B233E"/>
    <w:rsid w:val="003B28A9"/>
    <w:rsid w:val="003B2E0A"/>
    <w:rsid w:val="003B32A3"/>
    <w:rsid w:val="003C1CCE"/>
    <w:rsid w:val="003D52BF"/>
    <w:rsid w:val="003E0D7C"/>
    <w:rsid w:val="003E7CC4"/>
    <w:rsid w:val="00402E1A"/>
    <w:rsid w:val="00415D83"/>
    <w:rsid w:val="00420162"/>
    <w:rsid w:val="004217DA"/>
    <w:rsid w:val="00425FF8"/>
    <w:rsid w:val="0043349D"/>
    <w:rsid w:val="0043508A"/>
    <w:rsid w:val="00435441"/>
    <w:rsid w:val="00435C5D"/>
    <w:rsid w:val="00452BE4"/>
    <w:rsid w:val="0045356B"/>
    <w:rsid w:val="00456F1A"/>
    <w:rsid w:val="00467816"/>
    <w:rsid w:val="00470922"/>
    <w:rsid w:val="00471912"/>
    <w:rsid w:val="00475C0C"/>
    <w:rsid w:val="0048025B"/>
    <w:rsid w:val="00481074"/>
    <w:rsid w:val="0048477A"/>
    <w:rsid w:val="00485F31"/>
    <w:rsid w:val="00490992"/>
    <w:rsid w:val="00491FE1"/>
    <w:rsid w:val="004928C4"/>
    <w:rsid w:val="00494902"/>
    <w:rsid w:val="00497ABB"/>
    <w:rsid w:val="004A0E9E"/>
    <w:rsid w:val="004A3FA0"/>
    <w:rsid w:val="004B2CB2"/>
    <w:rsid w:val="004C2849"/>
    <w:rsid w:val="004C5211"/>
    <w:rsid w:val="004C72F7"/>
    <w:rsid w:val="004D169F"/>
    <w:rsid w:val="004E6B10"/>
    <w:rsid w:val="004F0A8F"/>
    <w:rsid w:val="004F5F7D"/>
    <w:rsid w:val="004F717D"/>
    <w:rsid w:val="0050372C"/>
    <w:rsid w:val="00506950"/>
    <w:rsid w:val="0051380C"/>
    <w:rsid w:val="00515666"/>
    <w:rsid w:val="005178AB"/>
    <w:rsid w:val="005206E6"/>
    <w:rsid w:val="00520760"/>
    <w:rsid w:val="005218BF"/>
    <w:rsid w:val="0052390D"/>
    <w:rsid w:val="00523EFF"/>
    <w:rsid w:val="00526CFB"/>
    <w:rsid w:val="00533CF5"/>
    <w:rsid w:val="00534F32"/>
    <w:rsid w:val="00535910"/>
    <w:rsid w:val="00541B43"/>
    <w:rsid w:val="00550130"/>
    <w:rsid w:val="00556E2C"/>
    <w:rsid w:val="00566FFA"/>
    <w:rsid w:val="00572B2F"/>
    <w:rsid w:val="00585857"/>
    <w:rsid w:val="00591EF3"/>
    <w:rsid w:val="005970C1"/>
    <w:rsid w:val="0059763F"/>
    <w:rsid w:val="005A07FB"/>
    <w:rsid w:val="005B3331"/>
    <w:rsid w:val="005B3A50"/>
    <w:rsid w:val="005B5281"/>
    <w:rsid w:val="005C2A96"/>
    <w:rsid w:val="005C328A"/>
    <w:rsid w:val="005D00F4"/>
    <w:rsid w:val="005D3768"/>
    <w:rsid w:val="005D3C3A"/>
    <w:rsid w:val="005D455C"/>
    <w:rsid w:val="005F55F3"/>
    <w:rsid w:val="005F64E0"/>
    <w:rsid w:val="005F6849"/>
    <w:rsid w:val="00601951"/>
    <w:rsid w:val="006033A8"/>
    <w:rsid w:val="006060E5"/>
    <w:rsid w:val="00607631"/>
    <w:rsid w:val="006164D2"/>
    <w:rsid w:val="006176B2"/>
    <w:rsid w:val="00623F27"/>
    <w:rsid w:val="00670C3D"/>
    <w:rsid w:val="00671356"/>
    <w:rsid w:val="00672014"/>
    <w:rsid w:val="0067688B"/>
    <w:rsid w:val="00687B30"/>
    <w:rsid w:val="00692E59"/>
    <w:rsid w:val="006A0424"/>
    <w:rsid w:val="006B0FD7"/>
    <w:rsid w:val="006B3466"/>
    <w:rsid w:val="006C5BD3"/>
    <w:rsid w:val="006D2E77"/>
    <w:rsid w:val="006D6673"/>
    <w:rsid w:val="006D7835"/>
    <w:rsid w:val="006F45D7"/>
    <w:rsid w:val="006F5DDF"/>
    <w:rsid w:val="006F64D2"/>
    <w:rsid w:val="007015E1"/>
    <w:rsid w:val="0070352E"/>
    <w:rsid w:val="00707595"/>
    <w:rsid w:val="007143B0"/>
    <w:rsid w:val="007268B8"/>
    <w:rsid w:val="00730797"/>
    <w:rsid w:val="00733487"/>
    <w:rsid w:val="007452C4"/>
    <w:rsid w:val="007606D5"/>
    <w:rsid w:val="007768A1"/>
    <w:rsid w:val="00777FFA"/>
    <w:rsid w:val="00791B90"/>
    <w:rsid w:val="00794456"/>
    <w:rsid w:val="007973D9"/>
    <w:rsid w:val="007A014E"/>
    <w:rsid w:val="007A263F"/>
    <w:rsid w:val="007A3AF3"/>
    <w:rsid w:val="007A58EA"/>
    <w:rsid w:val="007A7F7C"/>
    <w:rsid w:val="007B145C"/>
    <w:rsid w:val="007C011F"/>
    <w:rsid w:val="007C5009"/>
    <w:rsid w:val="007C5AE5"/>
    <w:rsid w:val="007D3A4E"/>
    <w:rsid w:val="007D5875"/>
    <w:rsid w:val="007D6163"/>
    <w:rsid w:val="007D688E"/>
    <w:rsid w:val="007F4BE1"/>
    <w:rsid w:val="007F770F"/>
    <w:rsid w:val="00802325"/>
    <w:rsid w:val="008025B1"/>
    <w:rsid w:val="0081113A"/>
    <w:rsid w:val="00813619"/>
    <w:rsid w:val="008140FE"/>
    <w:rsid w:val="008209AE"/>
    <w:rsid w:val="0082685A"/>
    <w:rsid w:val="008277FE"/>
    <w:rsid w:val="008440FC"/>
    <w:rsid w:val="0085484F"/>
    <w:rsid w:val="00855330"/>
    <w:rsid w:val="008556BD"/>
    <w:rsid w:val="0086258B"/>
    <w:rsid w:val="00862C36"/>
    <w:rsid w:val="00863ABF"/>
    <w:rsid w:val="0086590A"/>
    <w:rsid w:val="0086757A"/>
    <w:rsid w:val="00867BDD"/>
    <w:rsid w:val="0087568B"/>
    <w:rsid w:val="00882AA7"/>
    <w:rsid w:val="008847DE"/>
    <w:rsid w:val="00886FFB"/>
    <w:rsid w:val="008922BE"/>
    <w:rsid w:val="008964EA"/>
    <w:rsid w:val="00897E14"/>
    <w:rsid w:val="008A16AA"/>
    <w:rsid w:val="008A257B"/>
    <w:rsid w:val="008A4514"/>
    <w:rsid w:val="008B1DA6"/>
    <w:rsid w:val="008B2D25"/>
    <w:rsid w:val="008B4C27"/>
    <w:rsid w:val="008B5FEC"/>
    <w:rsid w:val="008B7965"/>
    <w:rsid w:val="008D0034"/>
    <w:rsid w:val="008D5614"/>
    <w:rsid w:val="008D577A"/>
    <w:rsid w:val="008E6613"/>
    <w:rsid w:val="00900A07"/>
    <w:rsid w:val="00903753"/>
    <w:rsid w:val="00905FBE"/>
    <w:rsid w:val="00911ADD"/>
    <w:rsid w:val="009145B5"/>
    <w:rsid w:val="00926B68"/>
    <w:rsid w:val="009303B8"/>
    <w:rsid w:val="00930885"/>
    <w:rsid w:val="00932EE6"/>
    <w:rsid w:val="009339F4"/>
    <w:rsid w:val="00946AF1"/>
    <w:rsid w:val="00947C6B"/>
    <w:rsid w:val="00964708"/>
    <w:rsid w:val="00964865"/>
    <w:rsid w:val="00976BD9"/>
    <w:rsid w:val="00981C79"/>
    <w:rsid w:val="009823E1"/>
    <w:rsid w:val="009856A0"/>
    <w:rsid w:val="0098639E"/>
    <w:rsid w:val="00995091"/>
    <w:rsid w:val="009964CA"/>
    <w:rsid w:val="00997B10"/>
    <w:rsid w:val="009A3A49"/>
    <w:rsid w:val="009A4475"/>
    <w:rsid w:val="009A4870"/>
    <w:rsid w:val="009B5C62"/>
    <w:rsid w:val="009B6226"/>
    <w:rsid w:val="009C36ED"/>
    <w:rsid w:val="009C4718"/>
    <w:rsid w:val="009D3E4A"/>
    <w:rsid w:val="009D5E29"/>
    <w:rsid w:val="009D61DD"/>
    <w:rsid w:val="009E6B35"/>
    <w:rsid w:val="009F3C65"/>
    <w:rsid w:val="00A074FD"/>
    <w:rsid w:val="00A10BF4"/>
    <w:rsid w:val="00A10D36"/>
    <w:rsid w:val="00A12496"/>
    <w:rsid w:val="00A14927"/>
    <w:rsid w:val="00A16BFD"/>
    <w:rsid w:val="00A20052"/>
    <w:rsid w:val="00A2212C"/>
    <w:rsid w:val="00A2601E"/>
    <w:rsid w:val="00A2696D"/>
    <w:rsid w:val="00A27109"/>
    <w:rsid w:val="00A34642"/>
    <w:rsid w:val="00A3476C"/>
    <w:rsid w:val="00A40853"/>
    <w:rsid w:val="00A43C43"/>
    <w:rsid w:val="00A45B7C"/>
    <w:rsid w:val="00A5182F"/>
    <w:rsid w:val="00A54850"/>
    <w:rsid w:val="00A5710C"/>
    <w:rsid w:val="00A609CD"/>
    <w:rsid w:val="00A65E05"/>
    <w:rsid w:val="00A70653"/>
    <w:rsid w:val="00A73FB7"/>
    <w:rsid w:val="00A74AE9"/>
    <w:rsid w:val="00A76F87"/>
    <w:rsid w:val="00A83445"/>
    <w:rsid w:val="00A845AB"/>
    <w:rsid w:val="00A865B7"/>
    <w:rsid w:val="00A86739"/>
    <w:rsid w:val="00A86BB3"/>
    <w:rsid w:val="00A86CE2"/>
    <w:rsid w:val="00A876DA"/>
    <w:rsid w:val="00A965BD"/>
    <w:rsid w:val="00AA527A"/>
    <w:rsid w:val="00AB792E"/>
    <w:rsid w:val="00AC39F9"/>
    <w:rsid w:val="00AC4117"/>
    <w:rsid w:val="00AC4E7B"/>
    <w:rsid w:val="00AD0C45"/>
    <w:rsid w:val="00AD2B5A"/>
    <w:rsid w:val="00AD34F7"/>
    <w:rsid w:val="00AE042B"/>
    <w:rsid w:val="00AE05D7"/>
    <w:rsid w:val="00AE4711"/>
    <w:rsid w:val="00AF08A3"/>
    <w:rsid w:val="00AF1A8C"/>
    <w:rsid w:val="00AF3913"/>
    <w:rsid w:val="00AF3F55"/>
    <w:rsid w:val="00AF4150"/>
    <w:rsid w:val="00AF6B73"/>
    <w:rsid w:val="00B00270"/>
    <w:rsid w:val="00B01E23"/>
    <w:rsid w:val="00B11290"/>
    <w:rsid w:val="00B128CD"/>
    <w:rsid w:val="00B14E5B"/>
    <w:rsid w:val="00B17F6C"/>
    <w:rsid w:val="00B21875"/>
    <w:rsid w:val="00B21EEA"/>
    <w:rsid w:val="00B266DF"/>
    <w:rsid w:val="00B27A62"/>
    <w:rsid w:val="00B3133A"/>
    <w:rsid w:val="00B3723F"/>
    <w:rsid w:val="00B428CD"/>
    <w:rsid w:val="00B455EE"/>
    <w:rsid w:val="00B479D9"/>
    <w:rsid w:val="00B5795D"/>
    <w:rsid w:val="00B70786"/>
    <w:rsid w:val="00B86FFB"/>
    <w:rsid w:val="00B92B13"/>
    <w:rsid w:val="00BA2135"/>
    <w:rsid w:val="00BA730D"/>
    <w:rsid w:val="00BA7F7B"/>
    <w:rsid w:val="00BB08FE"/>
    <w:rsid w:val="00BB1B50"/>
    <w:rsid w:val="00BB2B6F"/>
    <w:rsid w:val="00BB2C80"/>
    <w:rsid w:val="00BB2C8B"/>
    <w:rsid w:val="00BB545A"/>
    <w:rsid w:val="00BB5925"/>
    <w:rsid w:val="00BC0A35"/>
    <w:rsid w:val="00BC229F"/>
    <w:rsid w:val="00BC71F4"/>
    <w:rsid w:val="00BD30E5"/>
    <w:rsid w:val="00BD56CB"/>
    <w:rsid w:val="00BE690C"/>
    <w:rsid w:val="00BF4D12"/>
    <w:rsid w:val="00BF6828"/>
    <w:rsid w:val="00BF7544"/>
    <w:rsid w:val="00C030BD"/>
    <w:rsid w:val="00C111E9"/>
    <w:rsid w:val="00C1246E"/>
    <w:rsid w:val="00C12651"/>
    <w:rsid w:val="00C14A81"/>
    <w:rsid w:val="00C17A39"/>
    <w:rsid w:val="00C314A8"/>
    <w:rsid w:val="00C32E77"/>
    <w:rsid w:val="00C41CB9"/>
    <w:rsid w:val="00C46724"/>
    <w:rsid w:val="00C525BA"/>
    <w:rsid w:val="00C65FBB"/>
    <w:rsid w:val="00C8516B"/>
    <w:rsid w:val="00C862B0"/>
    <w:rsid w:val="00C8671E"/>
    <w:rsid w:val="00C91D45"/>
    <w:rsid w:val="00C94FDD"/>
    <w:rsid w:val="00CA0710"/>
    <w:rsid w:val="00CA51C4"/>
    <w:rsid w:val="00CA6389"/>
    <w:rsid w:val="00CC627E"/>
    <w:rsid w:val="00CD6BE8"/>
    <w:rsid w:val="00CE072C"/>
    <w:rsid w:val="00CE27AB"/>
    <w:rsid w:val="00CE69A6"/>
    <w:rsid w:val="00CF0166"/>
    <w:rsid w:val="00CF21F9"/>
    <w:rsid w:val="00D04896"/>
    <w:rsid w:val="00D1349C"/>
    <w:rsid w:val="00D16A5B"/>
    <w:rsid w:val="00D23C23"/>
    <w:rsid w:val="00D23F31"/>
    <w:rsid w:val="00D3735E"/>
    <w:rsid w:val="00D42C07"/>
    <w:rsid w:val="00D4414D"/>
    <w:rsid w:val="00D46B1D"/>
    <w:rsid w:val="00D52B6F"/>
    <w:rsid w:val="00D569BE"/>
    <w:rsid w:val="00D67205"/>
    <w:rsid w:val="00D70A75"/>
    <w:rsid w:val="00D93CBE"/>
    <w:rsid w:val="00DA39ED"/>
    <w:rsid w:val="00DB509B"/>
    <w:rsid w:val="00DB6337"/>
    <w:rsid w:val="00DC3C6A"/>
    <w:rsid w:val="00DD0386"/>
    <w:rsid w:val="00DD47D5"/>
    <w:rsid w:val="00DE4B22"/>
    <w:rsid w:val="00DE7FCF"/>
    <w:rsid w:val="00DF0511"/>
    <w:rsid w:val="00DF2E55"/>
    <w:rsid w:val="00DF75BF"/>
    <w:rsid w:val="00E00BE8"/>
    <w:rsid w:val="00E01D8C"/>
    <w:rsid w:val="00E11F3D"/>
    <w:rsid w:val="00E30EEE"/>
    <w:rsid w:val="00E31316"/>
    <w:rsid w:val="00E32F76"/>
    <w:rsid w:val="00E401CB"/>
    <w:rsid w:val="00E46D66"/>
    <w:rsid w:val="00E47DE9"/>
    <w:rsid w:val="00E53F1C"/>
    <w:rsid w:val="00E55CEF"/>
    <w:rsid w:val="00E5645A"/>
    <w:rsid w:val="00E5649C"/>
    <w:rsid w:val="00E60F8C"/>
    <w:rsid w:val="00E60FF0"/>
    <w:rsid w:val="00E7196D"/>
    <w:rsid w:val="00E82AFD"/>
    <w:rsid w:val="00E87A9C"/>
    <w:rsid w:val="00EA043D"/>
    <w:rsid w:val="00EB1E4F"/>
    <w:rsid w:val="00ED3777"/>
    <w:rsid w:val="00ED482F"/>
    <w:rsid w:val="00ED5510"/>
    <w:rsid w:val="00EE0C08"/>
    <w:rsid w:val="00EE2C15"/>
    <w:rsid w:val="00EF1CFC"/>
    <w:rsid w:val="00EF4D92"/>
    <w:rsid w:val="00EF5C56"/>
    <w:rsid w:val="00EF705C"/>
    <w:rsid w:val="00F03723"/>
    <w:rsid w:val="00F1371C"/>
    <w:rsid w:val="00F17D9F"/>
    <w:rsid w:val="00F236E7"/>
    <w:rsid w:val="00F3063C"/>
    <w:rsid w:val="00F34099"/>
    <w:rsid w:val="00F61DA3"/>
    <w:rsid w:val="00F64B5F"/>
    <w:rsid w:val="00F66F10"/>
    <w:rsid w:val="00F703D9"/>
    <w:rsid w:val="00F71A1D"/>
    <w:rsid w:val="00F74674"/>
    <w:rsid w:val="00F76013"/>
    <w:rsid w:val="00F8663E"/>
    <w:rsid w:val="00F92BC1"/>
    <w:rsid w:val="00F934F3"/>
    <w:rsid w:val="00F97D67"/>
    <w:rsid w:val="00FA0F82"/>
    <w:rsid w:val="00FA48F1"/>
    <w:rsid w:val="00FA53B4"/>
    <w:rsid w:val="00FB0FA3"/>
    <w:rsid w:val="00FB25C6"/>
    <w:rsid w:val="00FC46FC"/>
    <w:rsid w:val="00FC6E1F"/>
    <w:rsid w:val="00FD04F9"/>
    <w:rsid w:val="00FE1094"/>
    <w:rsid w:val="00FE3CF5"/>
    <w:rsid w:val="00FF1CF0"/>
    <w:rsid w:val="00FF625E"/>
    <w:rsid w:val="00FF71E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4091"/>
  <w15:chartTrackingRefBased/>
  <w15:docId w15:val="{8D0E08A1-0645-4002-8F80-B0DFD6C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FA"/>
  </w:style>
  <w:style w:type="paragraph" w:styleId="Footer">
    <w:name w:val="footer"/>
    <w:basedOn w:val="Normal"/>
    <w:link w:val="Foot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FA"/>
  </w:style>
  <w:style w:type="paragraph" w:styleId="ListParagraph">
    <w:name w:val="List Paragraph"/>
    <w:basedOn w:val="Normal"/>
    <w:uiPriority w:val="34"/>
    <w:qFormat/>
    <w:rsid w:val="002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9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274076"/>
  </w:style>
  <w:style w:type="character" w:styleId="CommentReference">
    <w:name w:val="annotation reference"/>
    <w:basedOn w:val="DefaultParagraphFont"/>
    <w:uiPriority w:val="99"/>
    <w:semiHidden/>
    <w:unhideWhenUsed/>
    <w:rsid w:val="00FA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5F3"/>
    <w:rPr>
      <w:color w:val="0563C1"/>
      <w:u w:val="single"/>
    </w:rPr>
  </w:style>
  <w:style w:type="paragraph" w:styleId="Revision">
    <w:name w:val="Revision"/>
    <w:hidden/>
    <w:uiPriority w:val="99"/>
    <w:semiHidden/>
    <w:rsid w:val="00C14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d9b33-8389-4ac0-927d-34fa2d19ec95">
      <UserInfo>
        <DisplayName>Andrée Gindt</DisplayName>
        <AccountId>52</AccountId>
        <AccountType/>
      </UserInfo>
      <UserInfo>
        <DisplayName>Annick Rock</DisplayName>
        <AccountId>73</AccountId>
        <AccountType/>
      </UserInfo>
      <UserInfo>
        <DisplayName>Carmen Wagener</DisplayName>
        <AccountId>57</AccountId>
        <AccountType/>
      </UserInfo>
      <UserInfo>
        <DisplayName>Carol Rodesch</DisplayName>
        <AccountId>206</AccountId>
        <AccountType/>
      </UserInfo>
      <UserInfo>
        <DisplayName>Claude Wagner</DisplayName>
        <AccountId>65</AccountId>
        <AccountType/>
      </UserInfo>
      <UserInfo>
        <DisplayName>Diane Dupont</DisplayName>
        <AccountId>47</AccountId>
        <AccountType/>
      </UserInfo>
      <UserInfo>
        <DisplayName>Michel Foehr</DisplayName>
        <AccountId>136</AccountId>
        <AccountType/>
      </UserInfo>
      <UserInfo>
        <DisplayName>Mike Mathias</DisplayName>
        <AccountId>137</AccountId>
        <AccountType/>
      </UserInfo>
      <UserInfo>
        <DisplayName>Catherine Jost</DisplayName>
        <AccountId>1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7E11DBD3DD42A76BBB8A39C9C89B" ma:contentTypeVersion="2" ma:contentTypeDescription="Create a new document." ma:contentTypeScope="" ma:versionID="5ea8dda95501a454a20b6d7b14e072f8">
  <xsd:schema xmlns:xsd="http://www.w3.org/2001/XMLSchema" xmlns:xs="http://www.w3.org/2001/XMLSchema" xmlns:p="http://schemas.microsoft.com/office/2006/metadata/properties" xmlns:ns2="92fd9b33-8389-4ac0-927d-34fa2d19ec95" targetNamespace="http://schemas.microsoft.com/office/2006/metadata/properties" ma:root="true" ma:fieldsID="1b150541649a74b89507995da57bc7fd" ns2:_="">
    <xsd:import namespace="92fd9b33-8389-4ac0-927d-34fa2d19e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9b33-8389-4ac0-927d-34fa2d19ec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D557-0C72-4C79-AFFD-CA39383FCE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fd9b33-8389-4ac0-927d-34fa2d19ec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853BA-ECC7-4619-8992-37BD95FF5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C9298-4917-46C7-ACD8-A076402F5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d9b33-8389-4ac0-927d-34fa2d19e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94DA0-4F50-4587-98CE-DD60375C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intgen</dc:creator>
  <cp:keywords/>
  <dc:description/>
  <cp:lastModifiedBy>Paul Schintgen</cp:lastModifiedBy>
  <cp:revision>12</cp:revision>
  <cp:lastPrinted>2022-02-11T09:23:00Z</cp:lastPrinted>
  <dcterms:created xsi:type="dcterms:W3CDTF">2022-12-21T07:36:00Z</dcterms:created>
  <dcterms:modified xsi:type="dcterms:W3CDTF">2023-0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7E11DBD3DD42A76BBB8A39C9C89B</vt:lpwstr>
  </property>
</Properties>
</file>